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8A" w:rsidRPr="00FD248A" w:rsidRDefault="00FD248A" w:rsidP="00FD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248A">
        <w:rPr>
          <w:rFonts w:ascii="Times New Roman" w:eastAsia="Times New Roman" w:hAnsi="Times New Roman" w:cs="Times New Roman"/>
          <w:lang w:eastAsia="ru-RU"/>
        </w:rPr>
        <w:t xml:space="preserve">  Утверждаю___________</w:t>
      </w:r>
    </w:p>
    <w:p w:rsidR="00FD248A" w:rsidRPr="00FD248A" w:rsidRDefault="00FD248A" w:rsidP="00FD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248A">
        <w:rPr>
          <w:rFonts w:ascii="Times New Roman" w:eastAsia="Times New Roman" w:hAnsi="Times New Roman" w:cs="Times New Roman"/>
          <w:lang w:eastAsia="ru-RU"/>
        </w:rPr>
        <w:t xml:space="preserve">Проректор </w:t>
      </w:r>
      <w:proofErr w:type="spellStart"/>
      <w:r w:rsidRPr="00FD248A">
        <w:rPr>
          <w:rFonts w:ascii="Times New Roman" w:eastAsia="Times New Roman" w:hAnsi="Times New Roman" w:cs="Times New Roman"/>
          <w:lang w:eastAsia="ru-RU"/>
        </w:rPr>
        <w:t>Минзарипов</w:t>
      </w:r>
      <w:proofErr w:type="spellEnd"/>
      <w:r w:rsidRPr="00FD248A">
        <w:rPr>
          <w:rFonts w:ascii="Times New Roman" w:eastAsia="Times New Roman" w:hAnsi="Times New Roman" w:cs="Times New Roman"/>
          <w:lang w:eastAsia="ru-RU"/>
        </w:rPr>
        <w:t xml:space="preserve"> Р.Г.</w:t>
      </w: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2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занятий днев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бюджетного) </w:t>
      </w:r>
      <w:r w:rsidRPr="00FD2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деления юридического факультета </w:t>
      </w: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2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семестр  </w:t>
      </w:r>
      <w:r w:rsidRPr="00FD2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3 – 2014 учебного года</w:t>
      </w: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248A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урс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21"/>
        <w:gridCol w:w="1419"/>
        <w:gridCol w:w="3241"/>
        <w:gridCol w:w="2834"/>
        <w:gridCol w:w="3091"/>
        <w:gridCol w:w="14"/>
        <w:gridCol w:w="3672"/>
      </w:tblGrid>
      <w:tr w:rsidR="007B5911" w:rsidRPr="00FD248A" w:rsidTr="00FD217C">
        <w:tc>
          <w:tcPr>
            <w:tcW w:w="721" w:type="dxa"/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419" w:type="dxa"/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08-201 (821) гр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08-202 (822) гр.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08-203(823) гр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08-204 (824) гр.</w:t>
            </w:r>
          </w:p>
        </w:tc>
      </w:tr>
      <w:tr w:rsidR="00FD248A" w:rsidRPr="00FD248A" w:rsidTr="00FD217C">
        <w:tc>
          <w:tcPr>
            <w:tcW w:w="721" w:type="dxa"/>
            <w:vMerge w:val="restart"/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00-9.20</w:t>
            </w:r>
          </w:p>
        </w:tc>
        <w:tc>
          <w:tcPr>
            <w:tcW w:w="128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FD217C" w:rsidRPr="00FD248A" w:rsidTr="00F523EC">
        <w:trPr>
          <w:trHeight w:val="552"/>
        </w:trPr>
        <w:tc>
          <w:tcPr>
            <w:tcW w:w="721" w:type="dxa"/>
            <w:vMerge/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FD248A" w:rsidRPr="00FD248A" w:rsidRDefault="00FD248A" w:rsidP="00F523E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8A">
              <w:rPr>
                <w:rFonts w:ascii="Times New Roman" w:hAnsi="Times New Roman" w:cs="Times New Roman"/>
              </w:rPr>
              <w:t xml:space="preserve"> Хабибуллин Н.Э.</w:t>
            </w:r>
            <w:r w:rsidR="00196E88">
              <w:rPr>
                <w:rFonts w:ascii="Times New Roman" w:hAnsi="Times New Roman" w:cs="Times New Roman"/>
              </w:rPr>
              <w:t xml:space="preserve"> 907 ф/к   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248A" w:rsidRPr="00FD248A" w:rsidRDefault="004D7B41" w:rsidP="00BA3A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лтанов Е.Б.  </w:t>
            </w:r>
            <w:r w:rsidR="00BA3ADF">
              <w:rPr>
                <w:rFonts w:ascii="Times New Roman" w:hAnsi="Times New Roman" w:cs="Times New Roman"/>
              </w:rPr>
              <w:t xml:space="preserve">343   </w:t>
            </w:r>
            <w:r w:rsidR="00BA3ADF" w:rsidRPr="00FD248A">
              <w:rPr>
                <w:rFonts w:ascii="Times New Roman" w:hAnsi="Times New Roman" w:cs="Times New Roman"/>
              </w:rPr>
              <w:t>ауд</w:t>
            </w:r>
            <w:r w:rsidR="00BA3A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</w:tcBorders>
          </w:tcPr>
          <w:p w:rsidR="00FD248A" w:rsidRPr="00FD248A" w:rsidRDefault="00AF1020" w:rsidP="00F5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196E88">
              <w:rPr>
                <w:rFonts w:ascii="Times New Roman" w:hAnsi="Times New Roman" w:cs="Times New Roman"/>
              </w:rPr>
              <w:t xml:space="preserve">-16 </w:t>
            </w:r>
            <w:proofErr w:type="spellStart"/>
            <w:r w:rsidR="00196E88">
              <w:rPr>
                <w:rFonts w:ascii="Times New Roman" w:hAnsi="Times New Roman" w:cs="Times New Roman"/>
              </w:rPr>
              <w:t>нед</w:t>
            </w:r>
            <w:proofErr w:type="spellEnd"/>
            <w:r w:rsidR="00196E88">
              <w:rPr>
                <w:rFonts w:ascii="Times New Roman" w:hAnsi="Times New Roman" w:cs="Times New Roman"/>
              </w:rPr>
              <w:t>. Хабибуллина Г.Р.    348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AF1020" w:rsidRPr="00FD248A" w:rsidRDefault="00AF1020" w:rsidP="00AF1020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FD248A" w:rsidRPr="00FD248A" w:rsidRDefault="00AF1020" w:rsidP="00AF1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Селецкая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Б.</w:t>
            </w:r>
            <w:r w:rsidR="00FD248A" w:rsidRPr="00FD248A">
              <w:rPr>
                <w:rFonts w:ascii="Times New Roman" w:hAnsi="Times New Roman" w:cs="Times New Roman"/>
              </w:rPr>
              <w:t xml:space="preserve"> </w:t>
            </w:r>
            <w:r w:rsidR="00196E88">
              <w:rPr>
                <w:rFonts w:ascii="Times New Roman" w:hAnsi="Times New Roman" w:cs="Times New Roman"/>
              </w:rPr>
              <w:t xml:space="preserve">          352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AF1020" w:rsidRPr="00FD248A" w:rsidTr="00FD217C">
        <w:tc>
          <w:tcPr>
            <w:tcW w:w="721" w:type="dxa"/>
            <w:vMerge/>
          </w:tcPr>
          <w:p w:rsidR="00AF1020" w:rsidRPr="00FD248A" w:rsidRDefault="00AF1020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F1020" w:rsidRPr="00FD248A" w:rsidRDefault="00AF1020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AF1020" w:rsidRPr="00FD248A" w:rsidRDefault="00AF1020" w:rsidP="00F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</w:t>
            </w:r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1962E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962E6">
              <w:rPr>
                <w:rFonts w:ascii="Times New Roman" w:hAnsi="Times New Roman" w:cs="Times New Roman"/>
                <w:sz w:val="24"/>
                <w:szCs w:val="24"/>
              </w:rPr>
              <w:t>. Султанов Е.Б.    3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F1020" w:rsidRPr="00AF1020" w:rsidRDefault="00AF1020" w:rsidP="00AF1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96E88">
              <w:rPr>
                <w:rFonts w:ascii="Times New Roman" w:hAnsi="Times New Roman" w:cs="Times New Roman"/>
              </w:rPr>
              <w:t xml:space="preserve">2-16 </w:t>
            </w:r>
            <w:proofErr w:type="spellStart"/>
            <w:r w:rsidR="00196E88">
              <w:rPr>
                <w:rFonts w:ascii="Times New Roman" w:hAnsi="Times New Roman" w:cs="Times New Roman"/>
              </w:rPr>
              <w:t>нед</w:t>
            </w:r>
            <w:proofErr w:type="spellEnd"/>
            <w:r w:rsidR="00196E88">
              <w:rPr>
                <w:rFonts w:ascii="Times New Roman" w:hAnsi="Times New Roman" w:cs="Times New Roman"/>
              </w:rPr>
              <w:t>. Хабибуллина Г.Р. 350</w:t>
            </w:r>
            <w:r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</w:tcBorders>
          </w:tcPr>
          <w:p w:rsidR="00AF1020" w:rsidRPr="00FD248A" w:rsidRDefault="00AF1020" w:rsidP="00AF1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  3</w:t>
            </w:r>
            <w:r w:rsidR="00F523EC">
              <w:rPr>
                <w:rFonts w:ascii="Times New Roman" w:hAnsi="Times New Roman" w:cs="Times New Roman"/>
              </w:rPr>
              <w:t>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Лазарева Т.И.</w:t>
            </w:r>
            <w:r w:rsidR="00196E88">
              <w:rPr>
                <w:rFonts w:ascii="Times New Roman" w:hAnsi="Times New Roman" w:cs="Times New Roman"/>
              </w:rPr>
              <w:t xml:space="preserve">     342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AF1020" w:rsidRDefault="00AF1020" w:rsidP="00AF1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1020" w:rsidRPr="00FD248A" w:rsidRDefault="00196E88" w:rsidP="00AF1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И.Г.      351</w:t>
            </w:r>
            <w:r w:rsidR="00AF102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F523EC" w:rsidRPr="00FD248A" w:rsidTr="00D27909">
        <w:tc>
          <w:tcPr>
            <w:tcW w:w="721" w:type="dxa"/>
            <w:vMerge/>
          </w:tcPr>
          <w:p w:rsidR="00F523EC" w:rsidRPr="00FD248A" w:rsidRDefault="00F523EC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523EC" w:rsidRPr="00FD248A" w:rsidRDefault="00F523EC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F523EC" w:rsidRPr="00FD248A" w:rsidRDefault="00F523EC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Муниципальное право </w:t>
            </w:r>
            <w:r w:rsidR="00196E88">
              <w:rPr>
                <w:rFonts w:ascii="Times New Roman" w:hAnsi="Times New Roman" w:cs="Times New Roman"/>
              </w:rPr>
              <w:t>2-14 ч/н Султанов Е.Б.      3 физ.</w:t>
            </w:r>
            <w:r>
              <w:rPr>
                <w:rFonts w:ascii="Times New Roman" w:hAnsi="Times New Roman" w:cs="Times New Roman"/>
              </w:rPr>
              <w:t xml:space="preserve"> ауд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5911" w:rsidRPr="00FD248A" w:rsidTr="00FD217C">
        <w:tc>
          <w:tcPr>
            <w:tcW w:w="721" w:type="dxa"/>
            <w:vMerge w:val="restart"/>
            <w:textDirection w:val="btLr"/>
          </w:tcPr>
          <w:p w:rsidR="007B5911" w:rsidRPr="00FD248A" w:rsidRDefault="007B591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B5911" w:rsidRPr="00FD248A" w:rsidRDefault="007B5911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6075" w:type="dxa"/>
            <w:gridSpan w:val="2"/>
            <w:tcBorders>
              <w:left w:val="single" w:sz="4" w:space="0" w:color="auto"/>
            </w:tcBorders>
          </w:tcPr>
          <w:p w:rsidR="007B5911" w:rsidRPr="00FD248A" w:rsidRDefault="007B5911" w:rsidP="00196E88">
            <w:pPr>
              <w:ind w:left="-15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48A">
              <w:rPr>
                <w:rFonts w:ascii="Times New Roman" w:hAnsi="Times New Roman" w:cs="Times New Roman"/>
                <w:sz w:val="24"/>
                <w:szCs w:val="24"/>
              </w:rPr>
              <w:t xml:space="preserve"> язык: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п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>1505 к</w:t>
            </w:r>
            <w:proofErr w:type="gram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248A">
              <w:rPr>
                <w:rFonts w:ascii="Times New Roman" w:hAnsi="Times New Roman" w:cs="Times New Roman"/>
                <w:sz w:val="24"/>
                <w:szCs w:val="24"/>
              </w:rPr>
              <w:t>,Илья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-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505 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Хакимзянова</w:t>
            </w:r>
            <w:proofErr w:type="spellEnd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- 1402 к2 ,</w:t>
            </w:r>
            <w:proofErr w:type="spellStart"/>
            <w:r w:rsidRPr="00FD248A">
              <w:rPr>
                <w:rFonts w:ascii="Times New Roman" w:hAnsi="Times New Roman" w:cs="Times New Roman"/>
                <w:sz w:val="24"/>
                <w:szCs w:val="24"/>
              </w:rPr>
              <w:t>Айнутд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- 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:rsidR="007B5911" w:rsidRPr="00FD248A" w:rsidRDefault="007B5911" w:rsidP="007B591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>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</w:p>
          <w:p w:rsidR="007B5911" w:rsidRPr="00FD248A" w:rsidRDefault="004D7B41" w:rsidP="007B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.В.</w:t>
            </w:r>
            <w:r w:rsidR="007B5911">
              <w:rPr>
                <w:rFonts w:ascii="Times New Roman" w:hAnsi="Times New Roman" w:cs="Times New Roman"/>
              </w:rPr>
              <w:t xml:space="preserve">      </w:t>
            </w:r>
            <w:r w:rsidR="007B5911" w:rsidRPr="00FD248A">
              <w:rPr>
                <w:rFonts w:ascii="Times New Roman" w:hAnsi="Times New Roman" w:cs="Times New Roman"/>
              </w:rPr>
              <w:t xml:space="preserve"> </w:t>
            </w:r>
            <w:r w:rsidR="00196E88">
              <w:rPr>
                <w:rFonts w:ascii="Times New Roman" w:hAnsi="Times New Roman" w:cs="Times New Roman"/>
              </w:rPr>
              <w:t xml:space="preserve"> 331 </w:t>
            </w:r>
            <w:r w:rsidR="007B5911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D7B41" w:rsidRPr="00FD248A" w:rsidRDefault="004D7B41" w:rsidP="004D7B41">
            <w:pPr>
              <w:jc w:val="both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>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</w:p>
          <w:p w:rsidR="007B5911" w:rsidRPr="00FD248A" w:rsidRDefault="004D7B41" w:rsidP="004D7B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  </w:t>
            </w:r>
            <w:r w:rsidR="00196E88">
              <w:rPr>
                <w:rFonts w:ascii="Times New Roman" w:hAnsi="Times New Roman" w:cs="Times New Roman"/>
              </w:rPr>
              <w:t xml:space="preserve">329 </w:t>
            </w:r>
            <w:r w:rsidR="007B5911" w:rsidRPr="00FD248A">
              <w:rPr>
                <w:rFonts w:ascii="Times New Roman" w:hAnsi="Times New Roman" w:cs="Times New Roman"/>
              </w:rPr>
              <w:t>ауд</w:t>
            </w:r>
            <w:r w:rsidR="007B5911">
              <w:rPr>
                <w:rFonts w:ascii="Times New Roman" w:hAnsi="Times New Roman" w:cs="Times New Roman"/>
              </w:rPr>
              <w:t>.</w:t>
            </w:r>
          </w:p>
        </w:tc>
      </w:tr>
      <w:tr w:rsidR="00AF1020" w:rsidRPr="00FD248A" w:rsidTr="00FD217C">
        <w:tc>
          <w:tcPr>
            <w:tcW w:w="721" w:type="dxa"/>
            <w:vMerge/>
            <w:textDirection w:val="btLr"/>
          </w:tcPr>
          <w:p w:rsidR="00AF1020" w:rsidRPr="00FD248A" w:rsidRDefault="00AF1020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F1020" w:rsidRPr="00FD248A" w:rsidRDefault="00AF1020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4D7B41" w:rsidRPr="00FD248A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4D7B41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изамиева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О.Н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F1020" w:rsidRPr="00FD248A" w:rsidRDefault="00196E88" w:rsidP="007B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  <w:r w:rsidR="007B5911">
              <w:rPr>
                <w:rFonts w:ascii="Times New Roman" w:hAnsi="Times New Roman" w:cs="Times New Roman"/>
              </w:rPr>
              <w:t xml:space="preserve">  </w:t>
            </w:r>
            <w:r w:rsidR="007B5911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D7B41" w:rsidRPr="00FD248A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AF1020" w:rsidRPr="00FD248A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329</w:t>
            </w:r>
            <w:r w:rsidR="007B5911">
              <w:rPr>
                <w:rFonts w:ascii="Times New Roman" w:hAnsi="Times New Roman" w:cs="Times New Roman"/>
                <w:sz w:val="24"/>
                <w:szCs w:val="24"/>
              </w:rPr>
              <w:t xml:space="preserve">    ауд.</w:t>
            </w:r>
          </w:p>
        </w:tc>
        <w:tc>
          <w:tcPr>
            <w:tcW w:w="6777" w:type="dxa"/>
            <w:gridSpan w:val="3"/>
            <w:tcBorders>
              <w:left w:val="single" w:sz="4" w:space="0" w:color="auto"/>
            </w:tcBorders>
          </w:tcPr>
          <w:p w:rsidR="00AF1020" w:rsidRPr="00FD248A" w:rsidRDefault="00AF1020" w:rsidP="00E2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48A">
              <w:rPr>
                <w:rFonts w:ascii="Times New Roman" w:hAnsi="Times New Roman" w:cs="Times New Roman"/>
                <w:sz w:val="24"/>
                <w:szCs w:val="24"/>
              </w:rPr>
              <w:t xml:space="preserve"> язык: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. Ильясова А.М.- 505 к2</w:t>
            </w:r>
            <w:r w:rsidR="007B5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>Хакимзянова-1402 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кина</w:t>
            </w:r>
            <w:proofErr w:type="spellEnd"/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-1505 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  <w:sz w:val="24"/>
                <w:szCs w:val="24"/>
              </w:rPr>
              <w:t>Айнутдинова</w:t>
            </w:r>
            <w:proofErr w:type="spellEnd"/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 И.Н.- 351, </w:t>
            </w:r>
            <w:proofErr w:type="spellStart"/>
            <w:r w:rsidR="00E22EE2" w:rsidRPr="00FD248A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Start"/>
            <w:r w:rsidR="00E22EE2" w:rsidRPr="00FD248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E22E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22E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44030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bookmarkStart w:id="0" w:name="_GoBack"/>
            <w:bookmarkEnd w:id="0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- 413 к</w:t>
            </w:r>
            <w:proofErr w:type="gram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7B5911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r w:rsidR="00E22EE2">
              <w:rPr>
                <w:rFonts w:ascii="Times New Roman" w:hAnsi="Times New Roman" w:cs="Times New Roman"/>
                <w:sz w:val="24"/>
                <w:szCs w:val="24"/>
              </w:rPr>
              <w:t>фр.яз.:</w:t>
            </w:r>
            <w:r w:rsidR="007B5911">
              <w:rPr>
                <w:rFonts w:ascii="Times New Roman" w:hAnsi="Times New Roman" w:cs="Times New Roman"/>
                <w:sz w:val="24"/>
                <w:szCs w:val="24"/>
              </w:rPr>
              <w:t xml:space="preserve"> Балобанова-  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>403 к2</w:t>
            </w:r>
            <w:r w:rsidR="007B59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B5911" w:rsidRPr="00FD248A" w:rsidTr="00FD217C">
        <w:tc>
          <w:tcPr>
            <w:tcW w:w="721" w:type="dxa"/>
            <w:vMerge/>
            <w:textDirection w:val="btLr"/>
          </w:tcPr>
          <w:p w:rsidR="007B5911" w:rsidRPr="00FD248A" w:rsidRDefault="007B591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B5911" w:rsidRPr="00FD248A" w:rsidRDefault="007B5911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4D7B41" w:rsidRPr="00FD248A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>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</w:p>
          <w:p w:rsidR="007B5911" w:rsidRPr="00FD248A" w:rsidRDefault="004D7B41" w:rsidP="004D7B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196E88">
              <w:rPr>
                <w:rFonts w:ascii="Times New Roman" w:hAnsi="Times New Roman" w:cs="Times New Roman"/>
              </w:rPr>
              <w:t xml:space="preserve">331 </w:t>
            </w:r>
            <w:r w:rsidR="007B5911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7B5911" w:rsidRPr="00FD248A" w:rsidRDefault="007B5911" w:rsidP="007B5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</w:p>
          <w:p w:rsidR="007B5911" w:rsidRPr="00FD248A" w:rsidRDefault="007B5911" w:rsidP="00D27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196E88">
              <w:rPr>
                <w:rFonts w:ascii="Times New Roman" w:hAnsi="Times New Roman" w:cs="Times New Roman"/>
              </w:rPr>
              <w:t xml:space="preserve">  332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:rsidR="007B5911" w:rsidRPr="00FD248A" w:rsidRDefault="007B5911" w:rsidP="00D27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1</w:t>
            </w:r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196E8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96E88">
              <w:rPr>
                <w:rFonts w:ascii="Times New Roman" w:hAnsi="Times New Roman" w:cs="Times New Roman"/>
                <w:sz w:val="24"/>
                <w:szCs w:val="24"/>
              </w:rPr>
              <w:t xml:space="preserve">. Султанов Е.Б.    3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D7B41" w:rsidRPr="00FD248A" w:rsidRDefault="004D7B41" w:rsidP="004D7B41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7B5911" w:rsidRPr="00FD248A" w:rsidRDefault="004D7B41" w:rsidP="004D7B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Селецкая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Б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96E88">
              <w:rPr>
                <w:rFonts w:ascii="Times New Roman" w:hAnsi="Times New Roman" w:cs="Times New Roman"/>
              </w:rPr>
              <w:t xml:space="preserve">329 </w:t>
            </w:r>
            <w:r w:rsidR="007B5911" w:rsidRPr="00FD248A">
              <w:rPr>
                <w:rFonts w:ascii="Times New Roman" w:hAnsi="Times New Roman" w:cs="Times New Roman"/>
              </w:rPr>
              <w:t>ауд.</w:t>
            </w:r>
          </w:p>
        </w:tc>
      </w:tr>
      <w:tr w:rsidR="007B5911" w:rsidRPr="00FD248A" w:rsidTr="00FD217C">
        <w:tc>
          <w:tcPr>
            <w:tcW w:w="721" w:type="dxa"/>
            <w:vMerge/>
            <w:textDirection w:val="btLr"/>
          </w:tcPr>
          <w:p w:rsidR="007B5911" w:rsidRPr="00FD248A" w:rsidRDefault="007B591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B5911" w:rsidRPr="00FD248A" w:rsidRDefault="007B5911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7B5911" w:rsidRDefault="00403E3F" w:rsidP="007B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Уголовное </w:t>
            </w:r>
            <w:r w:rsidR="007B5911">
              <w:rPr>
                <w:rFonts w:ascii="Times New Roman" w:hAnsi="Times New Roman" w:cs="Times New Roman"/>
              </w:rPr>
              <w:t xml:space="preserve"> право 2-12 </w:t>
            </w:r>
            <w:proofErr w:type="spellStart"/>
            <w:r w:rsidR="007B5911" w:rsidRPr="00FD248A">
              <w:rPr>
                <w:rFonts w:ascii="Times New Roman" w:hAnsi="Times New Roman" w:cs="Times New Roman"/>
              </w:rPr>
              <w:t>н</w:t>
            </w:r>
            <w:r w:rsidR="007B5911">
              <w:rPr>
                <w:rFonts w:ascii="Times New Roman" w:hAnsi="Times New Roman" w:cs="Times New Roman"/>
              </w:rPr>
              <w:t>ед</w:t>
            </w:r>
            <w:proofErr w:type="spellEnd"/>
            <w:r w:rsidR="007B59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Сунд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  </w:t>
            </w:r>
            <w:r w:rsidR="00196E88">
              <w:rPr>
                <w:rFonts w:ascii="Times New Roman" w:hAnsi="Times New Roman" w:cs="Times New Roman"/>
              </w:rPr>
              <w:t xml:space="preserve">218 к.2 </w:t>
            </w:r>
            <w:r w:rsidR="007B5911" w:rsidRPr="00FD248A">
              <w:rPr>
                <w:rFonts w:ascii="Times New Roman" w:hAnsi="Times New Roman" w:cs="Times New Roman"/>
              </w:rPr>
              <w:t>ауд.</w:t>
            </w:r>
          </w:p>
          <w:p w:rsidR="00F523EC" w:rsidRPr="00F523EC" w:rsidRDefault="007B5911" w:rsidP="00F5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С 13-17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23EC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(с/к)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о профилям: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равозащ.орг</w:t>
            </w:r>
            <w:proofErr w:type="spellEnd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3EC" w:rsidRPr="00F523EC" w:rsidRDefault="007B5911" w:rsidP="00F5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:.  Ист. межд. пр.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331 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3EC" w:rsidRPr="00F523EC" w:rsidRDefault="007B5911" w:rsidP="0040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- Горное право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/ Юридические лица Серкова Ю.А.354 ауд. </w:t>
            </w:r>
          </w:p>
          <w:p w:rsidR="00F523EC" w:rsidRPr="00F523EC" w:rsidRDefault="007B5911" w:rsidP="00F5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о выбору: Си</w:t>
            </w:r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стема наказаний и иных мер угол.-</w:t>
            </w:r>
            <w:proofErr w:type="spellStart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D83DDC" w:rsidRPr="00F523EC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38B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А.М. 2 физ.</w:t>
            </w:r>
            <w:r w:rsidR="00F523EC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5911" w:rsidRPr="00FD248A" w:rsidRDefault="00D83DDC" w:rsidP="00F52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реступн.деят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5911" w:rsidRPr="00F523EC">
              <w:rPr>
                <w:rFonts w:ascii="Times New Roman" w:hAnsi="Times New Roman" w:cs="Times New Roman"/>
                <w:sz w:val="24"/>
                <w:szCs w:val="24"/>
              </w:rPr>
              <w:t>Балеев</w:t>
            </w:r>
            <w:proofErr w:type="spellEnd"/>
            <w:r w:rsidR="007B5911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7B5911" w:rsidRPr="00FD248A" w:rsidTr="00F523EC">
        <w:trPr>
          <w:trHeight w:val="415"/>
        </w:trPr>
        <w:tc>
          <w:tcPr>
            <w:tcW w:w="721" w:type="dxa"/>
            <w:vMerge w:val="restart"/>
            <w:tcBorders>
              <w:bottom w:val="nil"/>
            </w:tcBorders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48A" w:rsidRPr="00FD248A" w:rsidTr="00FD217C">
        <w:tc>
          <w:tcPr>
            <w:tcW w:w="721" w:type="dxa"/>
            <w:vMerge/>
            <w:tcBorders>
              <w:bottom w:val="nil"/>
            </w:tcBorders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22538B" w:rsidRPr="00FD248A" w:rsidRDefault="0022538B" w:rsidP="0022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  день</w:t>
            </w:r>
          </w:p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</w:p>
        </w:tc>
      </w:tr>
      <w:tr w:rsidR="00120301" w:rsidRPr="00FD248A" w:rsidTr="00FD217C">
        <w:tc>
          <w:tcPr>
            <w:tcW w:w="721" w:type="dxa"/>
            <w:vMerge w:val="restart"/>
            <w:textDirection w:val="btLr"/>
          </w:tcPr>
          <w:p w:rsidR="00120301" w:rsidRPr="00FD248A" w:rsidRDefault="00120301" w:rsidP="0012030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20301" w:rsidRPr="00FD248A" w:rsidRDefault="00120301" w:rsidP="002A095B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120301" w:rsidRDefault="00120301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по выбору: Политология 2-16 ч//н Игнатьев Н.П.   </w:t>
            </w:r>
            <w:r w:rsidR="00403E3F">
              <w:rPr>
                <w:rFonts w:ascii="Times New Roman" w:hAnsi="Times New Roman" w:cs="Times New Roman"/>
              </w:rPr>
              <w:t>3 физ.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  <w:p w:rsidR="00120301" w:rsidRPr="00FD248A" w:rsidRDefault="00120301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</w:t>
            </w:r>
            <w:r w:rsidR="00403E3F">
              <w:rPr>
                <w:rFonts w:ascii="Times New Roman" w:hAnsi="Times New Roman" w:cs="Times New Roman"/>
              </w:rPr>
              <w:t xml:space="preserve">огия 3-17 н/н   </w:t>
            </w:r>
            <w:proofErr w:type="spellStart"/>
            <w:r w:rsidR="00403E3F">
              <w:rPr>
                <w:rFonts w:ascii="Times New Roman" w:hAnsi="Times New Roman" w:cs="Times New Roman"/>
              </w:rPr>
              <w:t>Ишкинеева</w:t>
            </w:r>
            <w:proofErr w:type="spellEnd"/>
            <w:r w:rsidR="00403E3F">
              <w:rPr>
                <w:rFonts w:ascii="Times New Roman" w:hAnsi="Times New Roman" w:cs="Times New Roman"/>
              </w:rPr>
              <w:t xml:space="preserve"> Ф.Ф. 3 физ. ауд.</w:t>
            </w:r>
          </w:p>
        </w:tc>
      </w:tr>
      <w:tr w:rsidR="00120301" w:rsidRPr="00FD248A" w:rsidTr="00FD217C">
        <w:tc>
          <w:tcPr>
            <w:tcW w:w="721" w:type="dxa"/>
            <w:vMerge/>
            <w:textDirection w:val="btLr"/>
          </w:tcPr>
          <w:p w:rsidR="00120301" w:rsidRPr="00FD248A" w:rsidRDefault="0012030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20301" w:rsidRPr="00FD248A" w:rsidRDefault="00120301" w:rsidP="002A095B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120301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120301" w:rsidRPr="00FD248A" w:rsidRDefault="00120301" w:rsidP="00D27909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изамиева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О.Н.</w:t>
            </w:r>
            <w:r w:rsidR="00403E3F">
              <w:rPr>
                <w:rFonts w:ascii="Times New Roman" w:hAnsi="Times New Roman" w:cs="Times New Roman"/>
              </w:rPr>
              <w:t xml:space="preserve">    343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120301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</w:p>
          <w:p w:rsidR="00120301" w:rsidRPr="00FD248A" w:rsidRDefault="00120301" w:rsidP="00D27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403E3F">
              <w:rPr>
                <w:rFonts w:ascii="Times New Roman" w:hAnsi="Times New Roman" w:cs="Times New Roman"/>
              </w:rPr>
              <w:t xml:space="preserve"> 329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301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120301" w:rsidRPr="00FD248A" w:rsidRDefault="00120301" w:rsidP="0012030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А.</w:t>
            </w:r>
            <w:r w:rsidR="00403E3F">
              <w:rPr>
                <w:rFonts w:ascii="Times New Roman" w:hAnsi="Times New Roman" w:cs="Times New Roman"/>
              </w:rPr>
              <w:t xml:space="preserve">      332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20301" w:rsidRDefault="00120301" w:rsidP="00FD2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0301" w:rsidRPr="00FD248A" w:rsidRDefault="00403E3F" w:rsidP="00FD2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336</w:t>
            </w:r>
            <w:r w:rsidR="00120301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120301" w:rsidRPr="00FD248A" w:rsidTr="00FD217C">
        <w:tc>
          <w:tcPr>
            <w:tcW w:w="721" w:type="dxa"/>
            <w:vMerge/>
            <w:textDirection w:val="btLr"/>
          </w:tcPr>
          <w:p w:rsidR="00120301" w:rsidRPr="00FD248A" w:rsidRDefault="0012030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20301" w:rsidRPr="00FD248A" w:rsidRDefault="00120301" w:rsidP="002A095B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  <w:p w:rsidR="00120301" w:rsidRPr="00FD248A" w:rsidRDefault="00120301" w:rsidP="002A0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F523EC" w:rsidRPr="00F523EC" w:rsidRDefault="00120301" w:rsidP="00FD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2-17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лекции : (с/к) по профилям: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равозащ.орг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Р.Р. 353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,</w:t>
            </w:r>
          </w:p>
          <w:p w:rsidR="00F523EC" w:rsidRPr="00F523EC" w:rsidRDefault="00120301" w:rsidP="00FD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.  Ист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. межд. пр.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Н.Г. 349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, </w:t>
            </w:r>
          </w:p>
          <w:p w:rsidR="00F523EC" w:rsidRPr="00F523EC" w:rsidRDefault="00120301" w:rsidP="0040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Горное право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Р.Н.  2 физ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,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Серкова Ю.А.-042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gram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F523EC" w:rsidRPr="00F523EC" w:rsidRDefault="00120301" w:rsidP="00FD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: по выбору: Система наказаний и иных мер угол.</w:t>
            </w:r>
            <w:r w:rsidR="0040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А.М.  352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/</w:t>
            </w:r>
          </w:p>
          <w:p w:rsidR="00120301" w:rsidRPr="00FD248A" w:rsidRDefault="00120301" w:rsidP="00FD248A">
            <w:pPr>
              <w:jc w:val="center"/>
              <w:rPr>
                <w:rFonts w:ascii="Times New Roman" w:hAnsi="Times New Roman" w:cs="Times New Roman"/>
              </w:rPr>
            </w:pPr>
            <w:r w:rsidRPr="00F5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преступн.деят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3E3F">
              <w:rPr>
                <w:rFonts w:ascii="Times New Roman" w:hAnsi="Times New Roman" w:cs="Times New Roman"/>
                <w:sz w:val="24"/>
                <w:szCs w:val="24"/>
              </w:rPr>
              <w:t>Балеев</w:t>
            </w:r>
            <w:proofErr w:type="spellEnd"/>
            <w:r w:rsidR="00403E3F">
              <w:rPr>
                <w:rFonts w:ascii="Times New Roman" w:hAnsi="Times New Roman" w:cs="Times New Roman"/>
                <w:sz w:val="24"/>
                <w:szCs w:val="24"/>
              </w:rPr>
              <w:t xml:space="preserve"> С.А.   354 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120301" w:rsidRPr="00FD248A" w:rsidTr="00FD217C">
        <w:tc>
          <w:tcPr>
            <w:tcW w:w="721" w:type="dxa"/>
            <w:vMerge/>
            <w:textDirection w:val="btLr"/>
          </w:tcPr>
          <w:p w:rsidR="00120301" w:rsidRPr="00FD248A" w:rsidRDefault="00120301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20301" w:rsidRPr="00FD248A" w:rsidRDefault="00120301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30-14.50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120301" w:rsidRPr="00FD248A" w:rsidRDefault="00120301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7B5911" w:rsidRPr="00FD248A" w:rsidTr="00FD217C">
        <w:tc>
          <w:tcPr>
            <w:tcW w:w="721" w:type="dxa"/>
            <w:vMerge w:val="restart"/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12030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 w:rsidR="00120301"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 w:rsidR="00120301">
              <w:rPr>
                <w:rFonts w:ascii="Times New Roman" w:hAnsi="Times New Roman" w:cs="Times New Roman"/>
              </w:rPr>
              <w:t>нед</w:t>
            </w:r>
            <w:proofErr w:type="spellEnd"/>
            <w:r w:rsidR="00120301">
              <w:rPr>
                <w:rFonts w:ascii="Times New Roman" w:hAnsi="Times New Roman" w:cs="Times New Roman"/>
              </w:rPr>
              <w:t xml:space="preserve">. </w:t>
            </w:r>
          </w:p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403E3F">
              <w:rPr>
                <w:rFonts w:ascii="Times New Roman" w:hAnsi="Times New Roman" w:cs="Times New Roman"/>
              </w:rPr>
              <w:t xml:space="preserve">   331 </w:t>
            </w:r>
            <w:r w:rsidR="00120301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403E3F" w:rsidP="00403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Скрябин М.А.    336 ауд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. 3-15</w:t>
            </w:r>
            <w:r w:rsidR="00FD248A"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48A"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="00FD248A" w:rsidRPr="00FD248A"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Лазарева Т.И.</w:t>
            </w:r>
            <w:r w:rsidR="00403E3F">
              <w:rPr>
                <w:rFonts w:ascii="Times New Roman" w:hAnsi="Times New Roman" w:cs="Times New Roman"/>
              </w:rPr>
              <w:t xml:space="preserve">    3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48A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120301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FD248A" w:rsidRPr="00FD248A" w:rsidRDefault="00120301" w:rsidP="0012030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Рыбушкин Н.Н.</w:t>
            </w:r>
            <w:r w:rsidR="00FD248A" w:rsidRPr="00FD248A">
              <w:rPr>
                <w:rFonts w:ascii="Times New Roman" w:hAnsi="Times New Roman" w:cs="Times New Roman"/>
              </w:rPr>
              <w:t xml:space="preserve"> </w:t>
            </w:r>
            <w:r w:rsidR="00403E3F">
              <w:rPr>
                <w:rFonts w:ascii="Times New Roman" w:hAnsi="Times New Roman" w:cs="Times New Roman"/>
              </w:rPr>
              <w:t xml:space="preserve">    329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</w:tr>
      <w:tr w:rsidR="007B5911" w:rsidRPr="00FD248A" w:rsidTr="00FD217C">
        <w:tc>
          <w:tcPr>
            <w:tcW w:w="721" w:type="dxa"/>
            <w:vMerge/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FD217C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217C" w:rsidRPr="00FD248A" w:rsidRDefault="00403E3F" w:rsidP="00FD2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 332 </w:t>
            </w:r>
            <w:r w:rsidR="00FD217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403E3F" w:rsidRPr="00FD248A" w:rsidRDefault="00403E3F" w:rsidP="00403E3F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D248A" w:rsidRPr="00FD248A" w:rsidRDefault="00403E3F" w:rsidP="00403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329 ауд.       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217C" w:rsidRPr="00FD248A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D248A" w:rsidRPr="00FD248A" w:rsidRDefault="00403E3F" w:rsidP="00FD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.В. 331</w:t>
            </w:r>
            <w:r w:rsidR="00FD217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FD217C" w:rsidRDefault="00FD217C" w:rsidP="00FD2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FD248A" w:rsidRPr="00FD248A" w:rsidRDefault="00403E3F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Н.Э.   336</w:t>
            </w:r>
            <w:r w:rsidR="00FD217C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FD217C" w:rsidRPr="00FD248A" w:rsidTr="00FD217C">
        <w:tc>
          <w:tcPr>
            <w:tcW w:w="721" w:type="dxa"/>
            <w:vMerge/>
            <w:textDirection w:val="btLr"/>
          </w:tcPr>
          <w:p w:rsidR="00FD217C" w:rsidRPr="00FD248A" w:rsidRDefault="00FD217C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17C" w:rsidRPr="00FD248A" w:rsidRDefault="00FD217C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FD217C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FD217C" w:rsidRPr="00FD248A" w:rsidRDefault="00403E3F" w:rsidP="00FD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ябин М.А.  338 </w:t>
            </w:r>
            <w:r w:rsidR="00FD217C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217C" w:rsidRPr="00FD248A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6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03E3F">
              <w:rPr>
                <w:rFonts w:ascii="Times New Roman" w:hAnsi="Times New Roman" w:cs="Times New Roman"/>
              </w:rPr>
              <w:t>Сундуров</w:t>
            </w:r>
            <w:proofErr w:type="spellEnd"/>
            <w:r w:rsidR="00403E3F">
              <w:rPr>
                <w:rFonts w:ascii="Times New Roman" w:hAnsi="Times New Roman" w:cs="Times New Roman"/>
              </w:rPr>
              <w:t xml:space="preserve"> Ф.Р.2 </w:t>
            </w:r>
            <w:proofErr w:type="spellStart"/>
            <w:r w:rsidR="00403E3F">
              <w:rPr>
                <w:rFonts w:ascii="Times New Roman" w:hAnsi="Times New Roman" w:cs="Times New Roman"/>
              </w:rPr>
              <w:t>физ</w:t>
            </w:r>
            <w:proofErr w:type="gramStart"/>
            <w:r w:rsidR="00403E3F"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>а</w:t>
            </w:r>
            <w:proofErr w:type="gramEnd"/>
            <w:r w:rsidRPr="00FD248A">
              <w:rPr>
                <w:rFonts w:ascii="Times New Roman" w:hAnsi="Times New Roman" w:cs="Times New Roman"/>
              </w:rPr>
              <w:t>уд</w:t>
            </w:r>
            <w:proofErr w:type="spellEnd"/>
            <w:r w:rsidRPr="00FD2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</w:tcBorders>
          </w:tcPr>
          <w:p w:rsidR="00FD217C" w:rsidRDefault="00FD217C" w:rsidP="00FD21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FD217C" w:rsidRPr="00FD248A" w:rsidRDefault="00403E3F" w:rsidP="00FD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Н.Э.   342 </w:t>
            </w:r>
            <w:r w:rsidR="00FD217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FD217C" w:rsidRPr="00FD248A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D217C" w:rsidRPr="00FD248A" w:rsidRDefault="00FD217C" w:rsidP="00FD2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403E3F">
              <w:rPr>
                <w:rFonts w:ascii="Times New Roman" w:hAnsi="Times New Roman" w:cs="Times New Roman"/>
              </w:rPr>
              <w:t xml:space="preserve">     КЗВК </w:t>
            </w:r>
          </w:p>
        </w:tc>
      </w:tr>
      <w:tr w:rsidR="00FD217C" w:rsidRPr="00FD248A" w:rsidTr="00FD217C">
        <w:tc>
          <w:tcPr>
            <w:tcW w:w="721" w:type="dxa"/>
            <w:vMerge/>
            <w:textDirection w:val="btLr"/>
          </w:tcPr>
          <w:p w:rsidR="00FD217C" w:rsidRPr="00FD248A" w:rsidRDefault="00FD217C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17C" w:rsidRPr="00FD248A" w:rsidRDefault="00FD217C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05-14.25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FD217C" w:rsidRPr="00FD248A" w:rsidRDefault="00403E3F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Гражданское право  1- 1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за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     КЗВК</w:t>
            </w:r>
          </w:p>
        </w:tc>
      </w:tr>
      <w:tr w:rsidR="007B5911" w:rsidRPr="00FD248A" w:rsidTr="00FD217C">
        <w:tc>
          <w:tcPr>
            <w:tcW w:w="721" w:type="dxa"/>
            <w:vMerge w:val="restart"/>
            <w:textDirection w:val="btLr"/>
          </w:tcPr>
          <w:p w:rsidR="00FD248A" w:rsidRPr="00FD248A" w:rsidRDefault="00FD248A" w:rsidP="00FD2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48A">
              <w:rPr>
                <w:rFonts w:ascii="Times New Roman" w:hAnsi="Times New Roman" w:cs="Times New Roman"/>
              </w:rPr>
              <w:t>.</w:t>
            </w:r>
          </w:p>
        </w:tc>
      </w:tr>
      <w:tr w:rsidR="00FD248A" w:rsidRPr="00FD248A" w:rsidTr="00FD217C">
        <w:tc>
          <w:tcPr>
            <w:tcW w:w="721" w:type="dxa"/>
            <w:vMerge/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F523EC" w:rsidRDefault="00F523EC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  Правовая статистика 1-15 н/н Хабибуллин Н.Э.</w:t>
            </w:r>
            <w:r w:rsidR="00BA3ADF">
              <w:rPr>
                <w:rFonts w:ascii="Times New Roman" w:hAnsi="Times New Roman" w:cs="Times New Roman"/>
              </w:rPr>
              <w:t xml:space="preserve">  </w:t>
            </w:r>
            <w:r w:rsidR="00403E3F">
              <w:rPr>
                <w:rFonts w:ascii="Times New Roman" w:hAnsi="Times New Roman" w:cs="Times New Roman"/>
              </w:rPr>
              <w:t>338</w:t>
            </w:r>
            <w:r w:rsidR="00BA3ADF">
              <w:rPr>
                <w:rFonts w:ascii="Times New Roman" w:hAnsi="Times New Roman" w:cs="Times New Roman"/>
              </w:rPr>
              <w:t xml:space="preserve"> ауд.</w:t>
            </w:r>
          </w:p>
          <w:p w:rsidR="00FD248A" w:rsidRPr="00FD248A" w:rsidRDefault="00F523EC" w:rsidP="00FD2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зарубежных стр</w:t>
            </w:r>
            <w:r w:rsidR="00BA3ADF">
              <w:rPr>
                <w:rFonts w:ascii="Times New Roman" w:hAnsi="Times New Roman" w:cs="Times New Roman"/>
              </w:rPr>
              <w:t>ан 2-12 ч/н Хабибуллина Г.Р.   3 физ.</w:t>
            </w:r>
            <w:r>
              <w:rPr>
                <w:rFonts w:ascii="Times New Roman" w:hAnsi="Times New Roman" w:cs="Times New Roman"/>
              </w:rPr>
              <w:t xml:space="preserve">  ауд. </w:t>
            </w:r>
          </w:p>
        </w:tc>
      </w:tr>
      <w:tr w:rsidR="007B5911" w:rsidRPr="00FD248A" w:rsidTr="00FD217C">
        <w:tc>
          <w:tcPr>
            <w:tcW w:w="721" w:type="dxa"/>
            <w:vMerge/>
          </w:tcPr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D248A" w:rsidRPr="00FD248A" w:rsidRDefault="00FD248A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FD248A" w:rsidP="002A095B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 w:rsidR="002A095B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="002A095B">
              <w:rPr>
                <w:rFonts w:ascii="Times New Roman" w:hAnsi="Times New Roman" w:cs="Times New Roman"/>
              </w:rPr>
              <w:t>нед</w:t>
            </w:r>
            <w:proofErr w:type="spellEnd"/>
            <w:r w:rsidR="002A095B">
              <w:rPr>
                <w:rFonts w:ascii="Times New Roman" w:hAnsi="Times New Roman" w:cs="Times New Roman"/>
              </w:rPr>
              <w:t xml:space="preserve">. </w:t>
            </w:r>
          </w:p>
          <w:p w:rsidR="00FD248A" w:rsidRPr="00FD248A" w:rsidRDefault="00FD248A" w:rsidP="00FD248A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Хабибуллин Н.Э.</w:t>
            </w:r>
            <w:r w:rsidR="002A095B" w:rsidRPr="00FD248A">
              <w:rPr>
                <w:rFonts w:ascii="Times New Roman" w:hAnsi="Times New Roman" w:cs="Times New Roman"/>
              </w:rPr>
              <w:t xml:space="preserve"> </w:t>
            </w:r>
            <w:r w:rsidR="00BA3ADF">
              <w:rPr>
                <w:rFonts w:ascii="Times New Roman" w:hAnsi="Times New Roman" w:cs="Times New Roman"/>
              </w:rPr>
              <w:t xml:space="preserve">348 </w:t>
            </w:r>
            <w:r w:rsidR="002A095B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D248A" w:rsidRPr="00FD248A" w:rsidRDefault="00BA3ADF" w:rsidP="00BA3ADF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ед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унд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 350 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95B" w:rsidRPr="00FD248A" w:rsidRDefault="002A095B" w:rsidP="002A095B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 w:rsidR="00F523EC">
              <w:rPr>
                <w:rFonts w:ascii="Times New Roman" w:hAnsi="Times New Roman" w:cs="Times New Roman"/>
              </w:rPr>
              <w:t xml:space="preserve"> 3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FD248A" w:rsidRPr="00FD248A" w:rsidRDefault="002A095B" w:rsidP="002A09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А.</w:t>
            </w:r>
            <w:r w:rsidR="00BA3ADF">
              <w:rPr>
                <w:rFonts w:ascii="Times New Roman" w:hAnsi="Times New Roman" w:cs="Times New Roman"/>
              </w:rPr>
              <w:t xml:space="preserve">     338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2A095B" w:rsidRPr="00FD248A" w:rsidRDefault="002A095B" w:rsidP="002A095B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FD248A" w:rsidRPr="00FD248A" w:rsidRDefault="002A095B" w:rsidP="00BA3ADF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Рыбушкин Н.Н. </w:t>
            </w:r>
            <w:r w:rsidR="00BA3ADF">
              <w:rPr>
                <w:rFonts w:ascii="Times New Roman" w:hAnsi="Times New Roman" w:cs="Times New Roman"/>
              </w:rPr>
              <w:t xml:space="preserve">  354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</w:tr>
      <w:tr w:rsidR="002A095B" w:rsidRPr="00FD248A" w:rsidTr="002A095B">
        <w:tc>
          <w:tcPr>
            <w:tcW w:w="721" w:type="dxa"/>
            <w:vMerge/>
          </w:tcPr>
          <w:p w:rsidR="002A095B" w:rsidRPr="00FD248A" w:rsidRDefault="002A095B" w:rsidP="00FD2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2A095B" w:rsidRPr="00FD248A" w:rsidRDefault="002A095B" w:rsidP="00FD248A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05-14.30</w:t>
            </w:r>
          </w:p>
        </w:tc>
        <w:tc>
          <w:tcPr>
            <w:tcW w:w="12852" w:type="dxa"/>
            <w:gridSpan w:val="5"/>
            <w:tcBorders>
              <w:left w:val="single" w:sz="4" w:space="0" w:color="auto"/>
            </w:tcBorders>
          </w:tcPr>
          <w:p w:rsidR="002A095B" w:rsidRPr="00FD248A" w:rsidRDefault="002A095B" w:rsidP="002A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Трудовое право 1-11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 xml:space="preserve">   Васильев М.В.  </w:t>
            </w:r>
            <w:r w:rsidR="00BA3ADF">
              <w:rPr>
                <w:rFonts w:ascii="Times New Roman" w:hAnsi="Times New Roman" w:cs="Times New Roman"/>
              </w:rPr>
              <w:t xml:space="preserve"> 3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</w:tbl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248A" w:rsidRPr="00FD248A" w:rsidRDefault="00FD248A" w:rsidP="00FD24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48A">
        <w:rPr>
          <w:rFonts w:ascii="Times New Roman" w:eastAsia="Calibri" w:hAnsi="Times New Roman" w:cs="Times New Roman"/>
          <w:sz w:val="28"/>
          <w:szCs w:val="28"/>
        </w:rPr>
        <w:t>Декан юридического факультета, профессор                                     Тарханов И.А</w:t>
      </w: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248A" w:rsidRPr="00FD248A" w:rsidRDefault="00FD248A" w:rsidP="00FD24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248A" w:rsidRPr="00FD248A" w:rsidRDefault="00FD248A" w:rsidP="00FD2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4C10" w:rsidRDefault="00FF4C10"/>
    <w:p w:rsidR="002A095B" w:rsidRDefault="002A095B"/>
    <w:p w:rsidR="002A095B" w:rsidRDefault="002A095B"/>
    <w:p w:rsidR="002A095B" w:rsidRDefault="002A095B"/>
    <w:p w:rsidR="002A095B" w:rsidRDefault="002A095B"/>
    <w:p w:rsidR="002A095B" w:rsidRDefault="002A095B"/>
    <w:p w:rsidR="002A095B" w:rsidRDefault="002A095B"/>
    <w:p w:rsidR="002A095B" w:rsidRDefault="002A095B"/>
    <w:p w:rsidR="002A095B" w:rsidRPr="00DE3817" w:rsidRDefault="002A095B" w:rsidP="00DE3817">
      <w:pPr>
        <w:jc w:val="both"/>
        <w:rPr>
          <w:rFonts w:ascii="Times New Roman" w:hAnsi="Times New Roman" w:cs="Times New Roman"/>
        </w:rPr>
      </w:pPr>
    </w:p>
    <w:p w:rsidR="002A095B" w:rsidRPr="00DE3817" w:rsidRDefault="002A095B" w:rsidP="00DE3817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DE3817">
        <w:rPr>
          <w:rFonts w:ascii="Times New Roman" w:eastAsiaTheme="minorEastAsia" w:hAnsi="Times New Roman" w:cs="Times New Roman"/>
          <w:lang w:eastAsia="ru-RU"/>
        </w:rPr>
        <w:lastRenderedPageBreak/>
        <w:t>Утверждаю_______________</w:t>
      </w:r>
    </w:p>
    <w:p w:rsidR="002A095B" w:rsidRPr="00DE3817" w:rsidRDefault="002A095B" w:rsidP="00DE3817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DE3817">
        <w:rPr>
          <w:rFonts w:ascii="Times New Roman" w:eastAsiaTheme="minorEastAsia" w:hAnsi="Times New Roman" w:cs="Times New Roman"/>
          <w:lang w:eastAsia="ru-RU"/>
        </w:rPr>
        <w:t xml:space="preserve">Проректор </w:t>
      </w:r>
      <w:proofErr w:type="spellStart"/>
      <w:r w:rsidRPr="00DE3817">
        <w:rPr>
          <w:rFonts w:ascii="Times New Roman" w:eastAsiaTheme="minorEastAsia" w:hAnsi="Times New Roman" w:cs="Times New Roman"/>
          <w:lang w:eastAsia="ru-RU"/>
        </w:rPr>
        <w:t>Минзарипов</w:t>
      </w:r>
      <w:proofErr w:type="spellEnd"/>
      <w:r w:rsidRPr="00DE3817">
        <w:rPr>
          <w:rFonts w:ascii="Times New Roman" w:eastAsiaTheme="minorEastAsia" w:hAnsi="Times New Roman" w:cs="Times New Roman"/>
          <w:lang w:eastAsia="ru-RU"/>
        </w:rPr>
        <w:t xml:space="preserve"> Р.Г.</w:t>
      </w:r>
    </w:p>
    <w:p w:rsidR="002A095B" w:rsidRPr="00DE3817" w:rsidRDefault="002A095B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исание занятий  дневного (контрактного) отделения юридического факультета</w:t>
      </w:r>
    </w:p>
    <w:p w:rsidR="002A095B" w:rsidRPr="00DE3817" w:rsidRDefault="002A095B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 семестр 2013 – 2014 учебного года</w:t>
      </w:r>
    </w:p>
    <w:p w:rsidR="002A095B" w:rsidRDefault="002A095B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курс    (1 поток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6"/>
        <w:gridCol w:w="1556"/>
        <w:gridCol w:w="3389"/>
        <w:gridCol w:w="7"/>
        <w:gridCol w:w="39"/>
        <w:gridCol w:w="3089"/>
        <w:gridCol w:w="31"/>
        <w:gridCol w:w="2941"/>
        <w:gridCol w:w="59"/>
        <w:gridCol w:w="3067"/>
      </w:tblGrid>
      <w:tr w:rsidR="00E74241" w:rsidTr="003F22E9">
        <w:tc>
          <w:tcPr>
            <w:tcW w:w="956" w:type="dxa"/>
          </w:tcPr>
          <w:p w:rsidR="00DE3817" w:rsidRPr="00DE3817" w:rsidRDefault="00DE3817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день</w:t>
            </w:r>
          </w:p>
        </w:tc>
        <w:tc>
          <w:tcPr>
            <w:tcW w:w="1556" w:type="dxa"/>
          </w:tcPr>
          <w:p w:rsidR="00DE3817" w:rsidRPr="00DE3817" w:rsidRDefault="00DE3817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время</w:t>
            </w:r>
          </w:p>
        </w:tc>
        <w:tc>
          <w:tcPr>
            <w:tcW w:w="3396" w:type="dxa"/>
            <w:gridSpan w:val="2"/>
          </w:tcPr>
          <w:p w:rsidR="00DE3817" w:rsidRPr="00DE3817" w:rsidRDefault="00DE3817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08-205 (825) гр.</w:t>
            </w:r>
          </w:p>
        </w:tc>
        <w:tc>
          <w:tcPr>
            <w:tcW w:w="3128" w:type="dxa"/>
            <w:gridSpan w:val="2"/>
          </w:tcPr>
          <w:p w:rsidR="00DE3817" w:rsidRPr="00DE3817" w:rsidRDefault="00DE3817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08-206 (826) гр.</w:t>
            </w:r>
          </w:p>
        </w:tc>
        <w:tc>
          <w:tcPr>
            <w:tcW w:w="2972" w:type="dxa"/>
            <w:gridSpan w:val="2"/>
          </w:tcPr>
          <w:p w:rsidR="00DE3817" w:rsidRPr="00DE3817" w:rsidRDefault="00DE3817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08-207 (827) гр.</w:t>
            </w:r>
          </w:p>
        </w:tc>
        <w:tc>
          <w:tcPr>
            <w:tcW w:w="3126" w:type="dxa"/>
            <w:gridSpan w:val="2"/>
          </w:tcPr>
          <w:p w:rsidR="00DE3817" w:rsidRPr="00DE3817" w:rsidRDefault="00DE3817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08-208 (828) гр.</w:t>
            </w:r>
          </w:p>
        </w:tc>
      </w:tr>
      <w:tr w:rsidR="003F22E9" w:rsidTr="003F22E9">
        <w:tc>
          <w:tcPr>
            <w:tcW w:w="956" w:type="dxa"/>
            <w:vMerge w:val="restart"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недельник</w:t>
            </w: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00-9.20</w:t>
            </w:r>
          </w:p>
        </w:tc>
        <w:tc>
          <w:tcPr>
            <w:tcW w:w="12622" w:type="dxa"/>
            <w:gridSpan w:val="8"/>
          </w:tcPr>
          <w:p w:rsidR="003F22E9" w:rsidRDefault="003F22E9" w:rsidP="00DE381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622" w:type="dxa"/>
            <w:gridSpan w:val="8"/>
          </w:tcPr>
          <w:p w:rsidR="003F22E9" w:rsidRDefault="003F22E9" w:rsidP="008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="00594699">
              <w:rPr>
                <w:rFonts w:ascii="Times New Roman" w:hAnsi="Times New Roman" w:cs="Times New Roman"/>
              </w:rPr>
              <w:t>кция:   Правовая статистика 1-17</w:t>
            </w:r>
            <w:r>
              <w:rPr>
                <w:rFonts w:ascii="Times New Roman" w:hAnsi="Times New Roman" w:cs="Times New Roman"/>
              </w:rPr>
              <w:t xml:space="preserve"> н/н Хабибуллин Н.Э.</w:t>
            </w:r>
            <w:r w:rsidR="00314744">
              <w:rPr>
                <w:rFonts w:ascii="Times New Roman" w:hAnsi="Times New Roman" w:cs="Times New Roman"/>
              </w:rPr>
              <w:t xml:space="preserve"> КЗВК ауд.</w:t>
            </w:r>
          </w:p>
          <w:p w:rsidR="003F22E9" w:rsidRDefault="003F22E9" w:rsidP="008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зарубежных с</w:t>
            </w:r>
            <w:r w:rsidR="00314744">
              <w:rPr>
                <w:rFonts w:ascii="Times New Roman" w:hAnsi="Times New Roman" w:cs="Times New Roman"/>
              </w:rPr>
              <w:t xml:space="preserve">тран 2-12 ч/н </w:t>
            </w:r>
            <w:proofErr w:type="spellStart"/>
            <w:r w:rsidR="00314744">
              <w:rPr>
                <w:rFonts w:ascii="Times New Roman" w:hAnsi="Times New Roman" w:cs="Times New Roman"/>
              </w:rPr>
              <w:t>Амирова</w:t>
            </w:r>
            <w:proofErr w:type="spellEnd"/>
            <w:r w:rsidR="00314744">
              <w:rPr>
                <w:rFonts w:ascii="Times New Roman" w:hAnsi="Times New Roman" w:cs="Times New Roman"/>
              </w:rPr>
              <w:t xml:space="preserve"> Р.Р.  КЗВК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6" w:type="dxa"/>
            <w:gridSpan w:val="2"/>
          </w:tcPr>
          <w:p w:rsidR="003F22E9" w:rsidRDefault="003F22E9" w:rsidP="00522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3F22E9" w:rsidRPr="00DE3817" w:rsidRDefault="00314744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Н.Э.  906 ф/к </w:t>
            </w:r>
            <w:r w:rsidR="003F22E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8" w:type="dxa"/>
            <w:gridSpan w:val="2"/>
          </w:tcPr>
          <w:p w:rsidR="003F22E9" w:rsidRPr="00FD248A" w:rsidRDefault="003F22E9" w:rsidP="00522E4F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Селецкая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Б. </w:t>
            </w:r>
            <w:r w:rsidR="00306DF7">
              <w:rPr>
                <w:rFonts w:ascii="Times New Roman" w:hAnsi="Times New Roman" w:cs="Times New Roman"/>
              </w:rPr>
              <w:t xml:space="preserve">336 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2" w:type="dxa"/>
            <w:gridSpan w:val="2"/>
          </w:tcPr>
          <w:p w:rsidR="003F22E9" w:rsidRPr="00FD248A" w:rsidRDefault="003F22E9" w:rsidP="00522E4F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06DF7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 332 </w:t>
            </w:r>
            <w:r w:rsidR="003F22E9">
              <w:rPr>
                <w:rFonts w:ascii="Times New Roman" w:hAnsi="Times New Roman" w:cs="Times New Roman"/>
              </w:rPr>
              <w:t xml:space="preserve"> </w:t>
            </w:r>
            <w:r w:rsidR="003F22E9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6" w:type="dxa"/>
            <w:gridSpan w:val="2"/>
          </w:tcPr>
          <w:p w:rsidR="003F22E9" w:rsidRDefault="003F22E9" w:rsidP="00522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F22E9" w:rsidRPr="00DE3817" w:rsidRDefault="00314744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907 ф/к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3396" w:type="dxa"/>
            <w:gridSpan w:val="2"/>
          </w:tcPr>
          <w:p w:rsidR="003F22E9" w:rsidRPr="00FD248A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Pr="00DE3817" w:rsidRDefault="003F22E9" w:rsidP="00306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D24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изамиева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О.Н.</w:t>
            </w:r>
            <w:r w:rsidR="00314744">
              <w:rPr>
                <w:rFonts w:ascii="Times New Roman" w:hAnsi="Times New Roman" w:cs="Times New Roman"/>
              </w:rPr>
              <w:t xml:space="preserve"> 350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8" w:type="dxa"/>
            <w:gridSpan w:val="2"/>
          </w:tcPr>
          <w:p w:rsidR="003F22E9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F22E9" w:rsidRPr="00DE3817" w:rsidRDefault="00314744" w:rsidP="00314744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348 </w:t>
            </w:r>
            <w:r w:rsidR="003F22E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72" w:type="dxa"/>
            <w:gridSpan w:val="2"/>
          </w:tcPr>
          <w:p w:rsidR="00BF72B2" w:rsidRDefault="00BF72B2" w:rsidP="00BF72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3F22E9" w:rsidRPr="00BF72B2" w:rsidRDefault="00BF72B2" w:rsidP="00BF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Н.Э.   </w:t>
            </w:r>
            <w:r w:rsidR="00314744">
              <w:rPr>
                <w:rFonts w:ascii="Times New Roman" w:hAnsi="Times New Roman" w:cs="Times New Roman"/>
              </w:rPr>
              <w:t xml:space="preserve">342 </w:t>
            </w:r>
            <w:r w:rsidR="003F22E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6" w:type="dxa"/>
            <w:gridSpan w:val="2"/>
          </w:tcPr>
          <w:p w:rsidR="003F22E9" w:rsidRPr="00FD248A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Pr="00DE3817" w:rsidRDefault="003F22E9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о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314744">
              <w:rPr>
                <w:rFonts w:ascii="Times New Roman" w:hAnsi="Times New Roman" w:cs="Times New Roman"/>
              </w:rPr>
              <w:t xml:space="preserve"> 352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</w:tr>
      <w:tr w:rsidR="003F22E9" w:rsidTr="003F22E9">
        <w:tc>
          <w:tcPr>
            <w:tcW w:w="956" w:type="dxa"/>
            <w:vMerge w:val="restart"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вторник</w:t>
            </w: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6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8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2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6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2" w:type="dxa"/>
            <w:gridSpan w:val="8"/>
          </w:tcPr>
          <w:p w:rsidR="003F22E9" w:rsidRDefault="003F22E9" w:rsidP="00522E4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иблиотечный день</w:t>
            </w:r>
          </w:p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F22E9" w:rsidTr="003F22E9">
        <w:tc>
          <w:tcPr>
            <w:tcW w:w="956" w:type="dxa"/>
            <w:vMerge w:val="restart"/>
            <w:textDirection w:val="btLr"/>
          </w:tcPr>
          <w:p w:rsidR="003F22E9" w:rsidRPr="00DE3817" w:rsidRDefault="003F22E9" w:rsidP="003F22E9">
            <w:pPr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среда</w:t>
            </w: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6" w:type="dxa"/>
            <w:gridSpan w:val="2"/>
          </w:tcPr>
          <w:p w:rsidR="003F22E9" w:rsidRPr="00FD248A" w:rsidRDefault="003F22E9" w:rsidP="00F71325">
            <w:pPr>
              <w:jc w:val="both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306DF7">
              <w:rPr>
                <w:rFonts w:ascii="Times New Roman" w:hAnsi="Times New Roman" w:cs="Times New Roman"/>
              </w:rPr>
              <w:t xml:space="preserve">  КЗВК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8" w:type="dxa"/>
            <w:gridSpan w:val="2"/>
          </w:tcPr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2" w:type="dxa"/>
            <w:gridSpan w:val="2"/>
          </w:tcPr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6" w:type="dxa"/>
            <w:gridSpan w:val="2"/>
          </w:tcPr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2" w:type="dxa"/>
            <w:gridSpan w:val="8"/>
          </w:tcPr>
          <w:p w:rsidR="003F22E9" w:rsidRDefault="003F22E9" w:rsidP="00522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Гражданское право 2-12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  <w:r w:rsidRPr="00FD248A">
              <w:rPr>
                <w:rFonts w:ascii="Times New Roman" w:hAnsi="Times New Roman" w:cs="Times New Roman"/>
              </w:rPr>
              <w:t xml:space="preserve">  </w:t>
            </w:r>
            <w:r w:rsidR="00306DF7">
              <w:rPr>
                <w:rFonts w:ascii="Times New Roman" w:hAnsi="Times New Roman" w:cs="Times New Roman"/>
              </w:rPr>
              <w:t xml:space="preserve">  338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  <w:p w:rsidR="003F22E9" w:rsidRPr="00F523EC" w:rsidRDefault="003F22E9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С 13-17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(с/к) по профилям: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возащ.орг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 Р.Р.  041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крим.лаб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2E9" w:rsidRPr="00F523EC" w:rsidRDefault="003F22E9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.  Ист. м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ежд. пр. 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Н.Г.  905 ф/к</w:t>
            </w:r>
            <w:proofErr w:type="gram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06DF7" w:rsidRDefault="003F22E9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- Г</w:t>
            </w:r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орное право </w:t>
            </w:r>
            <w:proofErr w:type="spellStart"/>
            <w:r w:rsidR="001962E6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 Р.Н.    338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</w:p>
          <w:p w:rsidR="003F22E9" w:rsidRPr="00F523EC" w:rsidRDefault="00306DF7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Серкова Ю.А. 401 х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F22E9" w:rsidRPr="00F523EC" w:rsidRDefault="003F22E9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: по выбору: Система наказаний и иных мер угол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А.М. 806 ф/к</w:t>
            </w:r>
            <w:proofErr w:type="gram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22E9" w:rsidRPr="00DE3817" w:rsidRDefault="003F22E9" w:rsidP="00522E4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преступн.деят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Балеев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С.А.3 физ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3396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  <w:r w:rsidR="00306DF7">
              <w:rPr>
                <w:rFonts w:ascii="Times New Roman" w:hAnsi="Times New Roman" w:cs="Times New Roman"/>
              </w:rPr>
              <w:t xml:space="preserve">. 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907 ф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128" w:type="dxa"/>
            <w:gridSpan w:val="2"/>
          </w:tcPr>
          <w:p w:rsidR="003F22E9" w:rsidRPr="00FD248A" w:rsidRDefault="003F22E9" w:rsidP="00522E4F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3F22E9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306DF7">
              <w:rPr>
                <w:rFonts w:ascii="Times New Roman" w:hAnsi="Times New Roman" w:cs="Times New Roman"/>
              </w:rPr>
              <w:t xml:space="preserve">  329</w:t>
            </w:r>
            <w:r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2972" w:type="dxa"/>
            <w:gridSpan w:val="2"/>
          </w:tcPr>
          <w:p w:rsidR="00BF72B2" w:rsidRPr="00FD248A" w:rsidRDefault="00BF72B2" w:rsidP="00BF72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BF72B2" w:rsidP="00BF72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М.В. </w:t>
            </w:r>
            <w:r w:rsidR="00306DF7">
              <w:rPr>
                <w:rFonts w:ascii="Times New Roman" w:hAnsi="Times New Roman" w:cs="Times New Roman"/>
              </w:rPr>
              <w:t xml:space="preserve">354 </w:t>
            </w:r>
            <w:r w:rsidR="003F22E9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6" w:type="dxa"/>
            <w:gridSpan w:val="2"/>
          </w:tcPr>
          <w:p w:rsidR="003F22E9" w:rsidRPr="00FD248A" w:rsidRDefault="003F22E9" w:rsidP="00522E4F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06DF7" w:rsidP="00522E4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     903 ф/к</w:t>
            </w:r>
            <w:r w:rsidR="003F22E9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7.40-19.00</w:t>
            </w:r>
          </w:p>
        </w:tc>
        <w:tc>
          <w:tcPr>
            <w:tcW w:w="12622" w:type="dxa"/>
            <w:gridSpan w:val="8"/>
          </w:tcPr>
          <w:p w:rsidR="003F22E9" w:rsidRDefault="003F22E9" w:rsidP="00F71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по выбору: Полито</w:t>
            </w:r>
            <w:r w:rsidR="00306DF7">
              <w:rPr>
                <w:rFonts w:ascii="Times New Roman" w:hAnsi="Times New Roman" w:cs="Times New Roman"/>
              </w:rPr>
              <w:t>логия 2-16 ч/н Игнатьев Н.П. 108 к.2</w:t>
            </w:r>
          </w:p>
          <w:p w:rsidR="003F22E9" w:rsidRPr="00306DF7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3-17 н/н   </w:t>
            </w:r>
            <w:proofErr w:type="spellStart"/>
            <w:r>
              <w:rPr>
                <w:rFonts w:ascii="Times New Roman" w:hAnsi="Times New Roman" w:cs="Times New Roman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  <w:r w:rsidR="00BF72B2">
              <w:rPr>
                <w:rFonts w:ascii="Times New Roman" w:hAnsi="Times New Roman" w:cs="Times New Roman"/>
              </w:rPr>
              <w:t xml:space="preserve">  338 ауд.</w:t>
            </w:r>
          </w:p>
        </w:tc>
      </w:tr>
      <w:tr w:rsidR="003F22E9" w:rsidTr="003F22E9">
        <w:tc>
          <w:tcPr>
            <w:tcW w:w="956" w:type="dxa"/>
            <w:vMerge w:val="restart"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четверг</w:t>
            </w: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30-9.50</w:t>
            </w:r>
          </w:p>
        </w:tc>
        <w:tc>
          <w:tcPr>
            <w:tcW w:w="3389" w:type="dxa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изамиева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О.Н.</w:t>
            </w:r>
            <w:r w:rsidR="00306DF7">
              <w:rPr>
                <w:rFonts w:ascii="Times New Roman" w:hAnsi="Times New Roman" w:cs="Times New Roman"/>
              </w:rPr>
              <w:t xml:space="preserve">   350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35" w:type="dxa"/>
            <w:gridSpan w:val="3"/>
          </w:tcPr>
          <w:p w:rsidR="003F22E9" w:rsidRPr="00FD248A" w:rsidRDefault="003F22E9" w:rsidP="00E74241">
            <w:pPr>
              <w:jc w:val="both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306DF7">
              <w:rPr>
                <w:rFonts w:ascii="Times New Roman" w:hAnsi="Times New Roman" w:cs="Times New Roman"/>
              </w:rPr>
              <w:t xml:space="preserve">  336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72" w:type="dxa"/>
            <w:gridSpan w:val="2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306DF7">
              <w:rPr>
                <w:rFonts w:ascii="Times New Roman" w:hAnsi="Times New Roman" w:cs="Times New Roman"/>
              </w:rPr>
              <w:t xml:space="preserve"> 354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6" w:type="dxa"/>
            <w:gridSpan w:val="2"/>
          </w:tcPr>
          <w:p w:rsidR="00306DF7" w:rsidRDefault="00306DF7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3F22E9" w:rsidRDefault="00306DF7" w:rsidP="00306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Н.Э.  352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.00-11.20</w:t>
            </w:r>
          </w:p>
        </w:tc>
        <w:tc>
          <w:tcPr>
            <w:tcW w:w="3389" w:type="dxa"/>
          </w:tcPr>
          <w:p w:rsidR="003F22E9" w:rsidRPr="00FD248A" w:rsidRDefault="003F22E9" w:rsidP="00F71325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3F22E9" w:rsidP="00F71325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А.А.</w:t>
            </w:r>
            <w:r w:rsidR="00306DF7">
              <w:rPr>
                <w:rFonts w:ascii="Times New Roman" w:hAnsi="Times New Roman" w:cs="Times New Roman"/>
              </w:rPr>
              <w:t xml:space="preserve">     354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35" w:type="dxa"/>
            <w:gridSpan w:val="3"/>
          </w:tcPr>
          <w:p w:rsidR="003F22E9" w:rsidRPr="00FD248A" w:rsidRDefault="003F22E9" w:rsidP="00F71325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F22E9" w:rsidP="00F7132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Селецкая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Б. </w:t>
            </w:r>
            <w:r w:rsidR="00306DF7">
              <w:rPr>
                <w:rFonts w:ascii="Times New Roman" w:hAnsi="Times New Roman" w:cs="Times New Roman"/>
              </w:rPr>
              <w:t xml:space="preserve">      342 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2" w:type="dxa"/>
            <w:gridSpan w:val="2"/>
          </w:tcPr>
          <w:p w:rsidR="003F22E9" w:rsidRPr="00FD248A" w:rsidRDefault="003F22E9" w:rsidP="00F71325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06DF7" w:rsidP="00F7132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   2 физ.</w:t>
            </w:r>
          </w:p>
        </w:tc>
        <w:tc>
          <w:tcPr>
            <w:tcW w:w="3126" w:type="dxa"/>
            <w:gridSpan w:val="2"/>
          </w:tcPr>
          <w:p w:rsidR="00306DF7" w:rsidRPr="00FD248A" w:rsidRDefault="00306DF7" w:rsidP="00306DF7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3F22E9" w:rsidRPr="00DE3817" w:rsidRDefault="00306DF7" w:rsidP="00306DF7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  907 ф/к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622" w:type="dxa"/>
            <w:gridSpan w:val="8"/>
          </w:tcPr>
          <w:p w:rsidR="003F22E9" w:rsidRDefault="00594699" w:rsidP="008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Уголовное право 2- 12</w:t>
            </w:r>
            <w:r w:rsidR="003F2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2E9">
              <w:rPr>
                <w:rFonts w:ascii="Times New Roman" w:hAnsi="Times New Roman" w:cs="Times New Roman"/>
              </w:rPr>
              <w:t>нед</w:t>
            </w:r>
            <w:proofErr w:type="spellEnd"/>
            <w:r w:rsidR="003F22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F22E9">
              <w:rPr>
                <w:rFonts w:ascii="Times New Roman" w:hAnsi="Times New Roman" w:cs="Times New Roman"/>
              </w:rPr>
              <w:t>Сундуров</w:t>
            </w:r>
            <w:proofErr w:type="spellEnd"/>
            <w:r w:rsidR="003F22E9">
              <w:rPr>
                <w:rFonts w:ascii="Times New Roman" w:hAnsi="Times New Roman" w:cs="Times New Roman"/>
              </w:rPr>
              <w:t xml:space="preserve"> Ф.Р.       </w:t>
            </w:r>
            <w:r w:rsidR="00306DF7">
              <w:rPr>
                <w:rFonts w:ascii="Times New Roman" w:hAnsi="Times New Roman" w:cs="Times New Roman"/>
              </w:rPr>
              <w:t>1 физ.</w:t>
            </w:r>
            <w:r w:rsidR="003F22E9">
              <w:rPr>
                <w:rFonts w:ascii="Times New Roman" w:hAnsi="Times New Roman" w:cs="Times New Roman"/>
              </w:rPr>
              <w:t xml:space="preserve">    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FD248A" w:rsidRDefault="003F22E9" w:rsidP="00D27909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30-14.50</w:t>
            </w:r>
          </w:p>
        </w:tc>
        <w:tc>
          <w:tcPr>
            <w:tcW w:w="12622" w:type="dxa"/>
            <w:gridSpan w:val="8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FD248A" w:rsidRDefault="003F22E9" w:rsidP="00D2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3389" w:type="dxa"/>
          </w:tcPr>
          <w:p w:rsidR="003F22E9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</w:p>
          <w:p w:rsidR="003F22E9" w:rsidRPr="00FD248A" w:rsidRDefault="003F22E9" w:rsidP="003F2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gridSpan w:val="3"/>
          </w:tcPr>
          <w:p w:rsidR="003F22E9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3F22E9" w:rsidRPr="00DE3817" w:rsidRDefault="00306DF7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Н.Э.   348</w:t>
            </w:r>
            <w:r w:rsidR="003F22E9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72" w:type="dxa"/>
            <w:gridSpan w:val="2"/>
          </w:tcPr>
          <w:p w:rsidR="003F22E9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F22E9" w:rsidRPr="00DE3817" w:rsidRDefault="00306DF7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350</w:t>
            </w:r>
            <w:r w:rsidR="003F2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F22E9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3126" w:type="dxa"/>
            <w:gridSpan w:val="2"/>
          </w:tcPr>
          <w:p w:rsidR="003F22E9" w:rsidRPr="00FD248A" w:rsidRDefault="003F22E9" w:rsidP="00306DF7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3F22E9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.В.</w:t>
            </w:r>
            <w:r w:rsidR="00306DF7">
              <w:rPr>
                <w:rFonts w:ascii="Times New Roman" w:hAnsi="Times New Roman" w:cs="Times New Roman"/>
              </w:rPr>
              <w:t xml:space="preserve">  343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3F22E9" w:rsidTr="003F22E9">
        <w:tc>
          <w:tcPr>
            <w:tcW w:w="956" w:type="dxa"/>
            <w:vMerge w:val="restart"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пятница</w:t>
            </w: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6" w:type="dxa"/>
            <w:gridSpan w:val="2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Pr="00DE3817" w:rsidRDefault="003F22E9" w:rsidP="00E74241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А.</w:t>
            </w:r>
            <w:r w:rsidR="00306DF7">
              <w:rPr>
                <w:rFonts w:ascii="Times New Roman" w:hAnsi="Times New Roman" w:cs="Times New Roman"/>
              </w:rPr>
              <w:t xml:space="preserve">     354 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8" w:type="dxa"/>
            <w:gridSpan w:val="2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3F22E9" w:rsidRPr="00DE3817" w:rsidRDefault="003F22E9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Рыбушкин Н.Н. </w:t>
            </w:r>
            <w:r w:rsidR="00306DF7">
              <w:rPr>
                <w:rFonts w:ascii="Times New Roman" w:hAnsi="Times New Roman" w:cs="Times New Roman"/>
              </w:rPr>
              <w:t xml:space="preserve"> 352 ауд.</w:t>
            </w:r>
          </w:p>
        </w:tc>
        <w:tc>
          <w:tcPr>
            <w:tcW w:w="2972" w:type="dxa"/>
            <w:gridSpan w:val="2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 w:cs="Times New Roman"/>
              </w:rPr>
              <w:lastRenderedPageBreak/>
              <w:t>Никитенко И.Г.</w:t>
            </w:r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6DF7">
              <w:rPr>
                <w:rFonts w:ascii="Times New Roman" w:hAnsi="Times New Roman" w:cs="Times New Roman"/>
              </w:rPr>
              <w:t>412 х/</w:t>
            </w:r>
            <w:proofErr w:type="gramStart"/>
            <w:r w:rsidR="00306DF7">
              <w:rPr>
                <w:rFonts w:ascii="Times New Roman" w:hAnsi="Times New Roman" w:cs="Times New Roman"/>
              </w:rPr>
              <w:t>к</w:t>
            </w:r>
            <w:proofErr w:type="gram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126" w:type="dxa"/>
            <w:gridSpan w:val="2"/>
          </w:tcPr>
          <w:p w:rsidR="003F22E9" w:rsidRPr="00FD248A" w:rsidRDefault="003F22E9" w:rsidP="00E74241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lastRenderedPageBreak/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22E9" w:rsidRPr="00DE3817" w:rsidRDefault="00306DF7" w:rsidP="00E74241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.В.  805 ф/к</w:t>
            </w:r>
            <w:r w:rsidR="003F22E9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2" w:type="dxa"/>
            <w:gridSpan w:val="8"/>
          </w:tcPr>
          <w:p w:rsidR="003F22E9" w:rsidRPr="00F523EC" w:rsidRDefault="00594699" w:rsidP="008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-17 </w:t>
            </w:r>
            <w:proofErr w:type="spellStart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22E9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(с/к) по профилям: </w:t>
            </w:r>
            <w:proofErr w:type="spellStart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 w:rsidR="00BF72B2">
              <w:rPr>
                <w:rFonts w:ascii="Times New Roman" w:hAnsi="Times New Roman" w:cs="Times New Roman"/>
                <w:sz w:val="24"/>
                <w:szCs w:val="24"/>
              </w:rPr>
              <w:t>защ.орг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 Р.Р.  336 ауд.</w:t>
            </w:r>
            <w:r w:rsidR="003F22E9"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2E9" w:rsidRPr="00F523EC" w:rsidRDefault="003F22E9" w:rsidP="0080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.  Ис</w:t>
            </w:r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т. межд. пр. </w:t>
            </w:r>
            <w:proofErr w:type="spellStart"/>
            <w:r w:rsidR="00306DF7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="00306DF7">
              <w:rPr>
                <w:rFonts w:ascii="Times New Roman" w:hAnsi="Times New Roman" w:cs="Times New Roman"/>
                <w:sz w:val="24"/>
                <w:szCs w:val="24"/>
              </w:rPr>
              <w:t xml:space="preserve"> Н.Г.   351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</w:p>
          <w:p w:rsidR="00F5057C" w:rsidRDefault="003F22E9" w:rsidP="00F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- Г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орное право </w:t>
            </w:r>
            <w:proofErr w:type="spellStart"/>
            <w:r w:rsidR="00F5057C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 Р.Н.   329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057C" w:rsidRPr="00F523EC" w:rsidRDefault="00F5057C" w:rsidP="00F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Серкова Ю.А. 354 ауд.</w:t>
            </w:r>
          </w:p>
          <w:p w:rsidR="003F22E9" w:rsidRPr="00F523EC" w:rsidRDefault="003F22E9" w:rsidP="00F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: по выбору: Система наказаний и иных мер угол.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505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F5057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F5057C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057C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 А.М.  342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/</w:t>
            </w:r>
          </w:p>
          <w:p w:rsidR="003F22E9" w:rsidRPr="00DE3817" w:rsidRDefault="003F22E9" w:rsidP="0080215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реступн.деят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>леев</w:t>
            </w:r>
            <w:proofErr w:type="spellEnd"/>
            <w:r w:rsidR="00F5057C">
              <w:rPr>
                <w:rFonts w:ascii="Times New Roman" w:hAnsi="Times New Roman" w:cs="Times New Roman"/>
                <w:sz w:val="24"/>
                <w:szCs w:val="24"/>
              </w:rPr>
              <w:t xml:space="preserve"> С.А.   355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F50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2E9" w:rsidTr="003F22E9">
        <w:tc>
          <w:tcPr>
            <w:tcW w:w="956" w:type="dxa"/>
            <w:vMerge/>
            <w:textDirection w:val="btLr"/>
          </w:tcPr>
          <w:p w:rsidR="003F22E9" w:rsidRPr="00DE3817" w:rsidRDefault="003F22E9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12622" w:type="dxa"/>
            <w:gridSpan w:val="8"/>
          </w:tcPr>
          <w:p w:rsidR="003F22E9" w:rsidRPr="00DE3817" w:rsidRDefault="003F22E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80215F">
              <w:rPr>
                <w:rFonts w:ascii="Times New Roman" w:hAnsi="Times New Roman" w:cs="Times New Roman"/>
              </w:rPr>
              <w:t>Иностранный язык</w:t>
            </w:r>
            <w:r w:rsidR="00F5057C">
              <w:rPr>
                <w:rFonts w:ascii="Times New Roman" w:hAnsi="Times New Roman" w:cs="Times New Roman"/>
              </w:rPr>
              <w:t xml:space="preserve"> англ.: </w:t>
            </w:r>
            <w:proofErr w:type="spellStart"/>
            <w:r w:rsidR="00F5057C">
              <w:rPr>
                <w:rFonts w:ascii="Times New Roman" w:hAnsi="Times New Roman" w:cs="Times New Roman"/>
              </w:rPr>
              <w:t>Айнутдинова</w:t>
            </w:r>
            <w:proofErr w:type="spellEnd"/>
            <w:r w:rsidR="00F5057C">
              <w:rPr>
                <w:rFonts w:ascii="Times New Roman" w:hAnsi="Times New Roman" w:cs="Times New Roman"/>
              </w:rPr>
              <w:t xml:space="preserve"> И.Н.- 351. Трофимова Т.А.-</w:t>
            </w:r>
            <w:r w:rsidR="00DA4E10">
              <w:rPr>
                <w:rFonts w:ascii="Times New Roman" w:hAnsi="Times New Roman" w:cs="Times New Roman"/>
              </w:rPr>
              <w:t>1408</w:t>
            </w:r>
            <w:r w:rsidR="00F5057C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 w:rsidR="00F5057C">
              <w:rPr>
                <w:rFonts w:ascii="Times New Roman" w:hAnsi="Times New Roman" w:cs="Times New Roman"/>
              </w:rPr>
              <w:t>2</w:t>
            </w:r>
            <w:proofErr w:type="gramEnd"/>
            <w:r w:rsidR="00F5057C">
              <w:rPr>
                <w:rFonts w:ascii="Times New Roman" w:hAnsi="Times New Roman" w:cs="Times New Roman"/>
              </w:rPr>
              <w:t xml:space="preserve"> , Евсеева- 1505 к2</w:t>
            </w:r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Юзмухаметова</w:t>
            </w:r>
            <w:proofErr w:type="spellEnd"/>
            <w:r>
              <w:rPr>
                <w:rFonts w:ascii="Times New Roman" w:hAnsi="Times New Roman" w:cs="Times New Roman"/>
              </w:rPr>
              <w:t>- 4</w:t>
            </w:r>
            <w:r w:rsidR="00F5057C">
              <w:rPr>
                <w:rFonts w:ascii="Times New Roman" w:hAnsi="Times New Roman" w:cs="Times New Roman"/>
              </w:rPr>
              <w:t>10 к2</w:t>
            </w:r>
            <w:r w:rsidRPr="0080215F">
              <w:rPr>
                <w:rFonts w:ascii="Times New Roman" w:hAnsi="Times New Roman" w:cs="Times New Roman"/>
              </w:rPr>
              <w:t>,</w:t>
            </w:r>
            <w:r w:rsidR="00F5057C">
              <w:rPr>
                <w:rFonts w:ascii="Times New Roman" w:hAnsi="Times New Roman" w:cs="Times New Roman"/>
              </w:rPr>
              <w:t xml:space="preserve"> Соболева- 405 к2,Захарова- 402 ф\к</w:t>
            </w:r>
            <w:r>
              <w:rPr>
                <w:rFonts w:ascii="Times New Roman" w:hAnsi="Times New Roman" w:cs="Times New Roman"/>
              </w:rPr>
              <w:t>,</w:t>
            </w:r>
            <w:r w:rsidR="00F5057C">
              <w:rPr>
                <w:rFonts w:ascii="Times New Roman" w:hAnsi="Times New Roman" w:cs="Times New Roman"/>
              </w:rPr>
              <w:t xml:space="preserve"> Рагозина-404 ф/к, Иванова- 511 к2, Ильясова А.М.-506 к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1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15F">
              <w:rPr>
                <w:rFonts w:ascii="Times New Roman" w:hAnsi="Times New Roman" w:cs="Times New Roman"/>
              </w:rPr>
              <w:t>Ба</w:t>
            </w:r>
            <w:r w:rsidR="00F5057C">
              <w:rPr>
                <w:rFonts w:ascii="Times New Roman" w:hAnsi="Times New Roman" w:cs="Times New Roman"/>
              </w:rPr>
              <w:t>рабанова</w:t>
            </w:r>
            <w:proofErr w:type="spellEnd"/>
            <w:r w:rsidR="00F5057C">
              <w:rPr>
                <w:rFonts w:ascii="Times New Roman" w:hAnsi="Times New Roman" w:cs="Times New Roman"/>
              </w:rPr>
              <w:t>- 406 к2</w:t>
            </w:r>
          </w:p>
        </w:tc>
      </w:tr>
      <w:tr w:rsidR="00D92ADF" w:rsidTr="00D92ADF">
        <w:tc>
          <w:tcPr>
            <w:tcW w:w="956" w:type="dxa"/>
            <w:vMerge/>
            <w:textDirection w:val="btLr"/>
          </w:tcPr>
          <w:p w:rsidR="00D92ADF" w:rsidRPr="00DE3817" w:rsidRDefault="00D92ADF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D92ADF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7.40-19.00</w:t>
            </w:r>
          </w:p>
        </w:tc>
        <w:tc>
          <w:tcPr>
            <w:tcW w:w="3435" w:type="dxa"/>
            <w:gridSpan w:val="3"/>
          </w:tcPr>
          <w:p w:rsidR="00D92ADF" w:rsidRDefault="00D92ADF" w:rsidP="00196E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2ADF" w:rsidRPr="00D27909" w:rsidRDefault="00D92ADF" w:rsidP="00196E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  <w:r w:rsidR="00DC70A8">
              <w:rPr>
                <w:rFonts w:ascii="Times New Roman" w:hAnsi="Times New Roman" w:cs="Times New Roman"/>
              </w:rPr>
              <w:t xml:space="preserve">.    343 </w:t>
            </w:r>
            <w:r w:rsidRPr="00DC70A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0" w:type="dxa"/>
            <w:gridSpan w:val="2"/>
          </w:tcPr>
          <w:p w:rsidR="00D92ADF" w:rsidRPr="00FD248A" w:rsidRDefault="00D92ADF" w:rsidP="00196E88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D92ADF" w:rsidRPr="00DE3817" w:rsidRDefault="00D92ADF" w:rsidP="00196E88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Рыбушкин Н.Н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70A8">
              <w:rPr>
                <w:rFonts w:ascii="Times New Roman" w:hAnsi="Times New Roman" w:cs="Times New Roman"/>
              </w:rPr>
              <w:t>306а</w:t>
            </w:r>
            <w:r w:rsidRPr="00DC70A8"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3000" w:type="dxa"/>
            <w:gridSpan w:val="2"/>
          </w:tcPr>
          <w:p w:rsidR="00D92ADF" w:rsidRPr="00FD248A" w:rsidRDefault="00D92ADF" w:rsidP="00196E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D92ADF" w:rsidRPr="00DE3817" w:rsidRDefault="00D92ADF" w:rsidP="00196E88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0A8">
              <w:rPr>
                <w:rFonts w:ascii="Times New Roman" w:hAnsi="Times New Roman" w:cs="Times New Roman"/>
              </w:rPr>
              <w:t>348</w:t>
            </w:r>
            <w:r w:rsidRPr="00DC70A8">
              <w:rPr>
                <w:rFonts w:ascii="Times New Roman" w:hAnsi="Times New Roman" w:cs="Times New Roman"/>
              </w:rPr>
              <w:t xml:space="preserve">  ауд.</w:t>
            </w:r>
          </w:p>
        </w:tc>
        <w:tc>
          <w:tcPr>
            <w:tcW w:w="3067" w:type="dxa"/>
          </w:tcPr>
          <w:p w:rsidR="00D92ADF" w:rsidRPr="00DE3817" w:rsidRDefault="00D92ADF" w:rsidP="00196E88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  <w:r w:rsidR="00DC70A8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proofErr w:type="spellStart"/>
            <w:proofErr w:type="gramStart"/>
            <w:r w:rsidR="00DC70A8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ADF" w:rsidTr="00196E88">
        <w:tc>
          <w:tcPr>
            <w:tcW w:w="956" w:type="dxa"/>
            <w:vMerge w:val="restart"/>
            <w:textDirection w:val="btLr"/>
          </w:tcPr>
          <w:p w:rsidR="00D92ADF" w:rsidRPr="00DE3817" w:rsidRDefault="00D92ADF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уббота</w:t>
            </w:r>
          </w:p>
        </w:tc>
        <w:tc>
          <w:tcPr>
            <w:tcW w:w="1556" w:type="dxa"/>
          </w:tcPr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12622" w:type="dxa"/>
            <w:gridSpan w:val="8"/>
          </w:tcPr>
          <w:p w:rsidR="00D92ADF" w:rsidRPr="00DE3817" w:rsidRDefault="00D92ADF" w:rsidP="00D92AD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Муниципальное право 1-14 н/н Курманов М.М.     </w:t>
            </w:r>
            <w:r w:rsidR="00DC70A8">
              <w:rPr>
                <w:rFonts w:ascii="Times New Roman" w:hAnsi="Times New Roman" w:cs="Times New Roman"/>
              </w:rPr>
              <w:t xml:space="preserve">КЗВК   </w:t>
            </w:r>
          </w:p>
        </w:tc>
      </w:tr>
      <w:tr w:rsidR="00D92ADF" w:rsidTr="003F22E9">
        <w:tc>
          <w:tcPr>
            <w:tcW w:w="956" w:type="dxa"/>
            <w:vMerge/>
            <w:textDirection w:val="btLr"/>
          </w:tcPr>
          <w:p w:rsidR="00D92ADF" w:rsidRPr="00DE3817" w:rsidRDefault="00D92ADF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2" w:type="dxa"/>
            <w:gridSpan w:val="8"/>
          </w:tcPr>
          <w:p w:rsidR="00D92ADF" w:rsidRPr="00DE3817" w:rsidRDefault="00D92ADF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Трудовое право 1-11 </w:t>
            </w:r>
            <w:proofErr w:type="spellStart"/>
            <w:r w:rsidRPr="00FD248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 xml:space="preserve">   Васильев М.В.  </w:t>
            </w:r>
            <w:r>
              <w:rPr>
                <w:rFonts w:ascii="Times New Roman" w:hAnsi="Times New Roman" w:cs="Times New Roman"/>
              </w:rPr>
              <w:t xml:space="preserve">     3 физ. 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D92ADF" w:rsidTr="003F22E9">
        <w:tc>
          <w:tcPr>
            <w:tcW w:w="956" w:type="dxa"/>
            <w:vMerge/>
            <w:textDirection w:val="btLr"/>
          </w:tcPr>
          <w:p w:rsidR="00D92ADF" w:rsidRPr="00DE3817" w:rsidRDefault="00D92ADF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6" w:type="dxa"/>
          </w:tcPr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3396" w:type="dxa"/>
            <w:gridSpan w:val="2"/>
          </w:tcPr>
          <w:p w:rsidR="00D92ADF" w:rsidRPr="00FD248A" w:rsidRDefault="00D92ADF" w:rsidP="00D27909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D248A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FD248A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</w:rPr>
              <w:t xml:space="preserve">   906 ф/к</w:t>
            </w:r>
            <w:r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8" w:type="dxa"/>
            <w:gridSpan w:val="2"/>
          </w:tcPr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 w:cs="Times New Roman"/>
              </w:rPr>
              <w:t>Никитенко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9 ф/к ауд.</w:t>
            </w:r>
          </w:p>
        </w:tc>
        <w:tc>
          <w:tcPr>
            <w:tcW w:w="2972" w:type="dxa"/>
            <w:gridSpan w:val="2"/>
          </w:tcPr>
          <w:p w:rsidR="00D92ADF" w:rsidRPr="00FD248A" w:rsidRDefault="00D92ADF" w:rsidP="00D27909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М.В.  350  ауд.</w:t>
            </w:r>
          </w:p>
        </w:tc>
        <w:tc>
          <w:tcPr>
            <w:tcW w:w="3126" w:type="dxa"/>
            <w:gridSpan w:val="2"/>
          </w:tcPr>
          <w:p w:rsidR="00D92ADF" w:rsidRPr="00FD248A" w:rsidRDefault="00D92ADF" w:rsidP="00D27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D92ADF" w:rsidRPr="00DE3817" w:rsidRDefault="00D92ADF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о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32 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</w:tr>
    </w:tbl>
    <w:p w:rsidR="00DE3817" w:rsidRDefault="00DE3817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3817" w:rsidRDefault="00DE3817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3817" w:rsidRDefault="00DE3817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48A">
        <w:rPr>
          <w:rFonts w:ascii="Times New Roman" w:eastAsia="Calibri" w:hAnsi="Times New Roman" w:cs="Times New Roman"/>
          <w:sz w:val="28"/>
          <w:szCs w:val="28"/>
        </w:rPr>
        <w:t>Декан юридического факультета, профессор                                     Тарханов И.А</w:t>
      </w: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909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2CDC" w:rsidRDefault="00732CDC" w:rsidP="00521E52">
      <w:pPr>
        <w:rPr>
          <w:rFonts w:ascii="Times New Roman" w:eastAsia="Calibri" w:hAnsi="Times New Roman" w:cs="Times New Roman"/>
          <w:sz w:val="28"/>
          <w:szCs w:val="28"/>
        </w:rPr>
      </w:pPr>
    </w:p>
    <w:p w:rsidR="00521E52" w:rsidRPr="00FD248A" w:rsidRDefault="00521E52" w:rsidP="00521E52">
      <w:pPr>
        <w:rPr>
          <w:rFonts w:ascii="Times New Roman" w:eastAsia="Calibri" w:hAnsi="Times New Roman" w:cs="Times New Roman"/>
          <w:sz w:val="28"/>
          <w:szCs w:val="28"/>
        </w:rPr>
      </w:pPr>
    </w:p>
    <w:p w:rsidR="00DE3817" w:rsidRDefault="00DE3817" w:rsidP="00DE38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7909" w:rsidRPr="00DE3817" w:rsidRDefault="00D27909" w:rsidP="00D2790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DE3817">
        <w:rPr>
          <w:rFonts w:ascii="Times New Roman" w:eastAsiaTheme="minorEastAsia" w:hAnsi="Times New Roman" w:cs="Times New Roman"/>
          <w:lang w:eastAsia="ru-RU"/>
        </w:rPr>
        <w:t>Утверждаю_______________</w:t>
      </w:r>
    </w:p>
    <w:p w:rsidR="00D27909" w:rsidRPr="00DE3817" w:rsidRDefault="00D27909" w:rsidP="00D2790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DE3817">
        <w:rPr>
          <w:rFonts w:ascii="Times New Roman" w:eastAsiaTheme="minorEastAsia" w:hAnsi="Times New Roman" w:cs="Times New Roman"/>
          <w:lang w:eastAsia="ru-RU"/>
        </w:rPr>
        <w:t xml:space="preserve">Проректор </w:t>
      </w:r>
      <w:proofErr w:type="spellStart"/>
      <w:r w:rsidRPr="00DE3817">
        <w:rPr>
          <w:rFonts w:ascii="Times New Roman" w:eastAsiaTheme="minorEastAsia" w:hAnsi="Times New Roman" w:cs="Times New Roman"/>
          <w:lang w:eastAsia="ru-RU"/>
        </w:rPr>
        <w:t>Минзарипов</w:t>
      </w:r>
      <w:proofErr w:type="spellEnd"/>
      <w:r w:rsidRPr="00DE3817">
        <w:rPr>
          <w:rFonts w:ascii="Times New Roman" w:eastAsiaTheme="minorEastAsia" w:hAnsi="Times New Roman" w:cs="Times New Roman"/>
          <w:lang w:eastAsia="ru-RU"/>
        </w:rPr>
        <w:t xml:space="preserve"> Р.Г.</w:t>
      </w:r>
    </w:p>
    <w:p w:rsidR="00D27909" w:rsidRPr="00DE3817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исание занятий  дневного (контрактного) отделения юридического факультета</w:t>
      </w:r>
    </w:p>
    <w:p w:rsidR="00D27909" w:rsidRPr="00DE3817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 семестр 2013 – 2014 учебного года</w:t>
      </w:r>
    </w:p>
    <w:p w:rsidR="00D27909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 курс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2</w:t>
      </w:r>
      <w:r w:rsidRPr="00DE38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ток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1"/>
        <w:gridCol w:w="1556"/>
        <w:gridCol w:w="3356"/>
        <w:gridCol w:w="37"/>
        <w:gridCol w:w="3135"/>
        <w:gridCol w:w="43"/>
        <w:gridCol w:w="2897"/>
        <w:gridCol w:w="29"/>
        <w:gridCol w:w="3130"/>
      </w:tblGrid>
      <w:tr w:rsidR="00D27909" w:rsidTr="00E73E63">
        <w:tc>
          <w:tcPr>
            <w:tcW w:w="952" w:type="dxa"/>
          </w:tcPr>
          <w:p w:rsidR="00D27909" w:rsidRPr="00DE3817" w:rsidRDefault="00D2790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день</w:t>
            </w:r>
          </w:p>
        </w:tc>
        <w:tc>
          <w:tcPr>
            <w:tcW w:w="1557" w:type="dxa"/>
          </w:tcPr>
          <w:p w:rsidR="00D27909" w:rsidRPr="00DE3817" w:rsidRDefault="00D27909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время</w:t>
            </w:r>
          </w:p>
        </w:tc>
        <w:tc>
          <w:tcPr>
            <w:tcW w:w="3393" w:type="dxa"/>
            <w:gridSpan w:val="2"/>
          </w:tcPr>
          <w:p w:rsidR="00D27909" w:rsidRPr="00DE3817" w:rsidRDefault="00D27909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8-209</w:t>
            </w:r>
            <w:r w:rsidR="00C201F1">
              <w:rPr>
                <w:rFonts w:ascii="Times New Roman" w:eastAsiaTheme="minorEastAsia" w:hAnsi="Times New Roman" w:cs="Times New Roman"/>
              </w:rPr>
              <w:t xml:space="preserve"> (829</w:t>
            </w:r>
            <w:r w:rsidRPr="00DE3817">
              <w:rPr>
                <w:rFonts w:ascii="Times New Roman" w:eastAsiaTheme="minorEastAsia" w:hAnsi="Times New Roman" w:cs="Times New Roman"/>
              </w:rPr>
              <w:t>) гр.</w:t>
            </w:r>
          </w:p>
        </w:tc>
        <w:tc>
          <w:tcPr>
            <w:tcW w:w="3135" w:type="dxa"/>
          </w:tcPr>
          <w:p w:rsidR="00D27909" w:rsidRPr="00DE3817" w:rsidRDefault="00D27909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8-210 (8210</w:t>
            </w:r>
            <w:r w:rsidRPr="00DE3817">
              <w:rPr>
                <w:rFonts w:ascii="Times New Roman" w:eastAsiaTheme="minorEastAsia" w:hAnsi="Times New Roman" w:cs="Times New Roman"/>
              </w:rPr>
              <w:t>) гр.</w:t>
            </w:r>
          </w:p>
        </w:tc>
        <w:tc>
          <w:tcPr>
            <w:tcW w:w="2969" w:type="dxa"/>
            <w:gridSpan w:val="3"/>
          </w:tcPr>
          <w:p w:rsidR="00D27909" w:rsidRPr="00DE3817" w:rsidRDefault="00D27909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8-211 (811</w:t>
            </w:r>
            <w:r w:rsidRPr="00DE3817">
              <w:rPr>
                <w:rFonts w:ascii="Times New Roman" w:eastAsiaTheme="minorEastAsia" w:hAnsi="Times New Roman" w:cs="Times New Roman"/>
              </w:rPr>
              <w:t>) гр.</w:t>
            </w:r>
          </w:p>
        </w:tc>
        <w:tc>
          <w:tcPr>
            <w:tcW w:w="3128" w:type="dxa"/>
          </w:tcPr>
          <w:p w:rsidR="00D27909" w:rsidRPr="00DE3817" w:rsidRDefault="00D27909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8-212 (8212</w:t>
            </w:r>
            <w:r w:rsidRPr="00DE3817">
              <w:rPr>
                <w:rFonts w:ascii="Times New Roman" w:eastAsiaTheme="minorEastAsia" w:hAnsi="Times New Roman" w:cs="Times New Roman"/>
              </w:rPr>
              <w:t>) гр.</w:t>
            </w:r>
          </w:p>
        </w:tc>
      </w:tr>
      <w:tr w:rsidR="008713DC" w:rsidTr="00E73E63">
        <w:tc>
          <w:tcPr>
            <w:tcW w:w="952" w:type="dxa"/>
            <w:vMerge w:val="restart"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недельник</w:t>
            </w: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00-9.20</w:t>
            </w:r>
          </w:p>
        </w:tc>
        <w:tc>
          <w:tcPr>
            <w:tcW w:w="12625" w:type="dxa"/>
            <w:gridSpan w:val="7"/>
          </w:tcPr>
          <w:p w:rsidR="008713DC" w:rsidRDefault="008713DC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625" w:type="dxa"/>
            <w:gridSpan w:val="7"/>
          </w:tcPr>
          <w:p w:rsidR="008713DC" w:rsidRDefault="00594699" w:rsidP="00D2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Трудовое право 2-12</w:t>
            </w:r>
            <w:r w:rsidR="008713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3DC" w:rsidRPr="00FD248A">
              <w:rPr>
                <w:rFonts w:ascii="Times New Roman" w:hAnsi="Times New Roman" w:cs="Times New Roman"/>
              </w:rPr>
              <w:t>н</w:t>
            </w:r>
            <w:r w:rsidR="008713DC">
              <w:rPr>
                <w:rFonts w:ascii="Times New Roman" w:hAnsi="Times New Roman" w:cs="Times New Roman"/>
              </w:rPr>
              <w:t>ед</w:t>
            </w:r>
            <w:proofErr w:type="spellEnd"/>
            <w:r w:rsidR="008713DC">
              <w:rPr>
                <w:rFonts w:ascii="Times New Roman" w:hAnsi="Times New Roman" w:cs="Times New Roman"/>
              </w:rPr>
              <w:t>.   Барышников М.Ю.</w:t>
            </w:r>
            <w:r w:rsidR="008713DC" w:rsidRPr="00FD248A">
              <w:rPr>
                <w:rFonts w:ascii="Times New Roman" w:hAnsi="Times New Roman" w:cs="Times New Roman"/>
              </w:rPr>
              <w:t xml:space="preserve">  </w:t>
            </w:r>
            <w:r w:rsidR="008713DC">
              <w:rPr>
                <w:rFonts w:ascii="Times New Roman" w:hAnsi="Times New Roman" w:cs="Times New Roman"/>
              </w:rPr>
              <w:t xml:space="preserve">   </w:t>
            </w:r>
            <w:r w:rsidR="009318B5">
              <w:rPr>
                <w:rFonts w:ascii="Times New Roman" w:hAnsi="Times New Roman" w:cs="Times New Roman"/>
              </w:rPr>
              <w:t>1 физ.</w:t>
            </w:r>
            <w:r w:rsidR="008713DC">
              <w:rPr>
                <w:rFonts w:ascii="Times New Roman" w:hAnsi="Times New Roman" w:cs="Times New Roman"/>
              </w:rPr>
              <w:t xml:space="preserve">   </w:t>
            </w:r>
            <w:r w:rsidR="008713DC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3" w:type="dxa"/>
            <w:gridSpan w:val="2"/>
          </w:tcPr>
          <w:p w:rsidR="008713DC" w:rsidRPr="00FD248A" w:rsidRDefault="008713DC" w:rsidP="00732CD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DE3817" w:rsidRDefault="009318B5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908 ф/к</w:t>
            </w:r>
            <w:r w:rsidR="008713DC">
              <w:rPr>
                <w:rFonts w:ascii="Times New Roman" w:hAnsi="Times New Roman" w:cs="Times New Roman"/>
              </w:rPr>
              <w:t xml:space="preserve">     </w:t>
            </w:r>
            <w:r w:rsidR="008713DC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35" w:type="dxa"/>
          </w:tcPr>
          <w:p w:rsidR="008713DC" w:rsidRDefault="008713DC" w:rsidP="00732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13DC" w:rsidRPr="00DE3817" w:rsidRDefault="009318B5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342</w:t>
            </w:r>
            <w:r w:rsidR="008713D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969" w:type="dxa"/>
            <w:gridSpan w:val="3"/>
          </w:tcPr>
          <w:p w:rsidR="008713DC" w:rsidRPr="00FD248A" w:rsidRDefault="008713DC" w:rsidP="00732CD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13DC" w:rsidRPr="00DE3817" w:rsidRDefault="009318B5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Л.С.413 х/к</w:t>
            </w:r>
            <w:r w:rsidR="008713D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8" w:type="dxa"/>
          </w:tcPr>
          <w:p w:rsidR="008713DC" w:rsidRPr="00FD248A" w:rsidRDefault="008713DC" w:rsidP="00732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DE3817" w:rsidRDefault="008713DC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9318B5">
              <w:rPr>
                <w:rFonts w:ascii="Times New Roman" w:hAnsi="Times New Roman" w:cs="Times New Roman"/>
              </w:rPr>
              <w:t>412 х/к</w:t>
            </w:r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3393" w:type="dxa"/>
            <w:gridSpan w:val="2"/>
          </w:tcPr>
          <w:p w:rsidR="008713DC" w:rsidRPr="00FD248A" w:rsidRDefault="008713DC" w:rsidP="00306DF7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13DC" w:rsidRPr="00DE3817" w:rsidRDefault="009318B5" w:rsidP="00306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ириллова Л.С. 343 </w:t>
            </w:r>
            <w:r w:rsidR="008713DC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35" w:type="dxa"/>
          </w:tcPr>
          <w:p w:rsidR="008713DC" w:rsidRPr="00FD248A" w:rsidRDefault="008713DC" w:rsidP="00306DF7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732CDC" w:rsidRDefault="009318B5" w:rsidP="00306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ан М.В. 331 </w:t>
            </w:r>
            <w:r w:rsidR="008713DC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69" w:type="dxa"/>
            <w:gridSpan w:val="3"/>
          </w:tcPr>
          <w:p w:rsidR="008713DC" w:rsidRPr="00FD248A" w:rsidRDefault="008713DC" w:rsidP="00306DF7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DE3817" w:rsidRDefault="009318B5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Н.  336 </w:t>
            </w:r>
            <w:r w:rsidR="008713DC">
              <w:rPr>
                <w:rFonts w:ascii="Times New Roman" w:hAnsi="Times New Roman" w:cs="Times New Roman"/>
              </w:rPr>
              <w:t xml:space="preserve"> </w:t>
            </w:r>
            <w:r w:rsidR="008713DC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8" w:type="dxa"/>
          </w:tcPr>
          <w:p w:rsidR="008713DC" w:rsidRPr="00FD248A" w:rsidRDefault="008713DC" w:rsidP="00306DF7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8713DC" w:rsidRPr="00DE3817" w:rsidRDefault="009318B5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      332</w:t>
            </w:r>
            <w:r w:rsidR="008713DC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8713DC" w:rsidTr="00E73E63">
        <w:tc>
          <w:tcPr>
            <w:tcW w:w="952" w:type="dxa"/>
            <w:vMerge w:val="restart"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вторник</w:t>
            </w: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3" w:type="dxa"/>
            <w:gridSpan w:val="2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35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9" w:type="dxa"/>
            <w:gridSpan w:val="3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8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8713DC" w:rsidTr="00E73E63">
        <w:trPr>
          <w:trHeight w:val="228"/>
        </w:trPr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5" w:type="dxa"/>
            <w:gridSpan w:val="7"/>
          </w:tcPr>
          <w:p w:rsidR="008713DC" w:rsidRDefault="008713DC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иблиотечный день</w:t>
            </w:r>
          </w:p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E73E63" w:rsidTr="00E73E63">
        <w:trPr>
          <w:trHeight w:val="228"/>
        </w:trPr>
        <w:tc>
          <w:tcPr>
            <w:tcW w:w="952" w:type="dxa"/>
            <w:vMerge w:val="restart"/>
            <w:textDirection w:val="btLr"/>
          </w:tcPr>
          <w:p w:rsidR="00E73E63" w:rsidRPr="00DE3817" w:rsidRDefault="00E73E63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среда</w:t>
            </w:r>
          </w:p>
        </w:tc>
        <w:tc>
          <w:tcPr>
            <w:tcW w:w="1557" w:type="dxa"/>
          </w:tcPr>
          <w:p w:rsidR="00E73E63" w:rsidRPr="00DE3817" w:rsidRDefault="00E73E63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3" w:type="dxa"/>
            <w:gridSpan w:val="2"/>
          </w:tcPr>
          <w:p w:rsidR="00E73E63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73E63" w:rsidRDefault="00E73E63" w:rsidP="00E73E63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35" w:type="dxa"/>
          </w:tcPr>
          <w:p w:rsidR="00E73E63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73E63" w:rsidRDefault="00E73E63" w:rsidP="00E73E63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40" w:type="dxa"/>
            <w:gridSpan w:val="2"/>
          </w:tcPr>
          <w:p w:rsidR="00E73E63" w:rsidRPr="00FD248A" w:rsidRDefault="00E73E63" w:rsidP="00E73E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E73E63" w:rsidRDefault="00E73E63" w:rsidP="00E73E63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9318B5">
              <w:rPr>
                <w:rFonts w:ascii="Times New Roman" w:hAnsi="Times New Roman" w:cs="Times New Roman"/>
              </w:rPr>
              <w:t xml:space="preserve">  355 </w:t>
            </w:r>
            <w:r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157" w:type="dxa"/>
            <w:gridSpan w:val="2"/>
          </w:tcPr>
          <w:p w:rsidR="00E73E63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73E63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73E63" w:rsidTr="00E73E63">
        <w:trPr>
          <w:trHeight w:val="1540"/>
        </w:trPr>
        <w:tc>
          <w:tcPr>
            <w:tcW w:w="952" w:type="dxa"/>
            <w:vMerge/>
            <w:textDirection w:val="btLr"/>
          </w:tcPr>
          <w:p w:rsidR="00E73E63" w:rsidRPr="00DE3817" w:rsidRDefault="00E73E63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E73E63" w:rsidRPr="00DE3817" w:rsidRDefault="00E73E63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73E63" w:rsidRPr="00DE3817" w:rsidRDefault="00E73E63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5" w:type="dxa"/>
            <w:gridSpan w:val="7"/>
          </w:tcPr>
          <w:p w:rsidR="00E73E63" w:rsidRDefault="00E73E63" w:rsidP="00D2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Уголовное право </w:t>
            </w:r>
            <w:r w:rsidR="009318B5">
              <w:rPr>
                <w:rFonts w:ascii="Times New Roman" w:hAnsi="Times New Roman" w:cs="Times New Roman"/>
              </w:rPr>
              <w:t xml:space="preserve">2- 12 </w:t>
            </w:r>
            <w:proofErr w:type="spellStart"/>
            <w:r w:rsidR="009318B5">
              <w:rPr>
                <w:rFonts w:ascii="Times New Roman" w:hAnsi="Times New Roman" w:cs="Times New Roman"/>
              </w:rPr>
              <w:t>нед</w:t>
            </w:r>
            <w:proofErr w:type="spellEnd"/>
            <w:r w:rsidR="009318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318B5">
              <w:rPr>
                <w:rFonts w:ascii="Times New Roman" w:hAnsi="Times New Roman" w:cs="Times New Roman"/>
              </w:rPr>
              <w:t>Сундуров</w:t>
            </w:r>
            <w:proofErr w:type="spellEnd"/>
            <w:r w:rsidR="009318B5">
              <w:rPr>
                <w:rFonts w:ascii="Times New Roman" w:hAnsi="Times New Roman" w:cs="Times New Roman"/>
              </w:rPr>
              <w:t xml:space="preserve"> Ф.Р.   3 физ.</w:t>
            </w:r>
            <w:r>
              <w:rPr>
                <w:rFonts w:ascii="Times New Roman" w:hAnsi="Times New Roman" w:cs="Times New Roman"/>
              </w:rPr>
              <w:t xml:space="preserve">   ауд.</w:t>
            </w:r>
          </w:p>
          <w:p w:rsidR="00E73E63" w:rsidRPr="00F523EC" w:rsidRDefault="00E73E63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С 13-17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(с/к) по профилям: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возащ.орг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 Р.Р.  041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крим.лаб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E63" w:rsidRPr="00F523EC" w:rsidRDefault="00E73E63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.  И</w:t>
            </w:r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ст. межд. пр. 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 Н.Г.  905 ф/к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,</w:t>
            </w:r>
          </w:p>
          <w:p w:rsidR="00E73E63" w:rsidRDefault="00E73E63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- Г</w:t>
            </w:r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орное право 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 Р.Н.    338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73E63" w:rsidRPr="00F523EC" w:rsidRDefault="009318B5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Серкова Ю.А. 401 х/к </w:t>
            </w:r>
            <w:r w:rsidR="00E73E6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E73E63" w:rsidRPr="00F523EC" w:rsidRDefault="00E73E63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: по выбору: Система наказаний и иных мер угол</w:t>
            </w:r>
            <w:r w:rsidR="009318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 А.М.806 ф/к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/</w:t>
            </w:r>
          </w:p>
          <w:p w:rsidR="00E73E63" w:rsidRPr="00DE3817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 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преступн.деят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18B5">
              <w:rPr>
                <w:rFonts w:ascii="Times New Roman" w:hAnsi="Times New Roman" w:cs="Times New Roman"/>
                <w:sz w:val="24"/>
                <w:szCs w:val="24"/>
              </w:rPr>
              <w:t>Балеев</w:t>
            </w:r>
            <w:proofErr w:type="spellEnd"/>
            <w:r w:rsidR="009318B5">
              <w:rPr>
                <w:rFonts w:ascii="Times New Roman" w:hAnsi="Times New Roman" w:cs="Times New Roman"/>
                <w:sz w:val="24"/>
                <w:szCs w:val="24"/>
              </w:rPr>
              <w:t xml:space="preserve"> С.А.   3 физ.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E73E63" w:rsidTr="00E73E63">
        <w:tc>
          <w:tcPr>
            <w:tcW w:w="952" w:type="dxa"/>
            <w:vMerge/>
            <w:textDirection w:val="btLr"/>
          </w:tcPr>
          <w:p w:rsidR="00E73E63" w:rsidRPr="00DE3817" w:rsidRDefault="00E73E63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E73E63" w:rsidRPr="00DE3817" w:rsidRDefault="00E73E63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3393" w:type="dxa"/>
            <w:gridSpan w:val="2"/>
          </w:tcPr>
          <w:p w:rsidR="00E73E63" w:rsidRPr="00FD248A" w:rsidRDefault="00E73E63" w:rsidP="00732CDC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E73E63" w:rsidRPr="00DE3817" w:rsidRDefault="002F343B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И.  412 х/к</w:t>
            </w:r>
            <w:r w:rsidR="00E73E63" w:rsidRPr="00FD248A">
              <w:rPr>
                <w:rFonts w:ascii="Times New Roman" w:hAnsi="Times New Roman" w:cs="Times New Roman"/>
              </w:rPr>
              <w:t xml:space="preserve"> ауд</w:t>
            </w:r>
            <w:r w:rsidR="00E7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</w:tcPr>
          <w:p w:rsidR="00E73E63" w:rsidRPr="00FD248A" w:rsidRDefault="00E73E63" w:rsidP="008473B2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E73E63" w:rsidRPr="00DE3817" w:rsidRDefault="00E73E63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</w:t>
            </w:r>
            <w:r w:rsidR="002F343B">
              <w:rPr>
                <w:rFonts w:ascii="Times New Roman" w:hAnsi="Times New Roman" w:cs="Times New Roman"/>
              </w:rPr>
              <w:t>дуллина</w:t>
            </w:r>
            <w:proofErr w:type="spellEnd"/>
            <w:r w:rsidR="002F343B">
              <w:rPr>
                <w:rFonts w:ascii="Times New Roman" w:hAnsi="Times New Roman" w:cs="Times New Roman"/>
              </w:rPr>
              <w:t xml:space="preserve"> А.Н      424 х/к</w:t>
            </w:r>
          </w:p>
        </w:tc>
        <w:tc>
          <w:tcPr>
            <w:tcW w:w="2969" w:type="dxa"/>
            <w:gridSpan w:val="3"/>
          </w:tcPr>
          <w:p w:rsidR="00E73E63" w:rsidRPr="00FD248A" w:rsidRDefault="00E73E63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73E63" w:rsidRPr="00DE3817" w:rsidRDefault="002F343B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Л.С.403 ф/к </w:t>
            </w:r>
            <w:r w:rsidR="00E73E63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28" w:type="dxa"/>
          </w:tcPr>
          <w:p w:rsidR="00E73E63" w:rsidRPr="00FD248A" w:rsidRDefault="00E73E63" w:rsidP="008473B2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E73E63" w:rsidRPr="00DE3817" w:rsidRDefault="002F343B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   332</w:t>
            </w:r>
            <w:r w:rsidR="00E73E63" w:rsidRPr="00FD248A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E73E63" w:rsidTr="00E73E63">
        <w:tc>
          <w:tcPr>
            <w:tcW w:w="952" w:type="dxa"/>
            <w:vMerge/>
            <w:textDirection w:val="btLr"/>
          </w:tcPr>
          <w:p w:rsidR="00E73E63" w:rsidRPr="00DE3817" w:rsidRDefault="00E73E63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E73E63" w:rsidRPr="00DE3817" w:rsidRDefault="00E73E63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7.40-19.00</w:t>
            </w:r>
          </w:p>
        </w:tc>
        <w:tc>
          <w:tcPr>
            <w:tcW w:w="12625" w:type="dxa"/>
            <w:gridSpan w:val="7"/>
          </w:tcPr>
          <w:p w:rsidR="00E73E63" w:rsidRDefault="00BF72B2" w:rsidP="00D2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по выбору: Политология 3-17 н</w:t>
            </w:r>
            <w:r w:rsidR="00E73E63">
              <w:rPr>
                <w:rFonts w:ascii="Times New Roman" w:hAnsi="Times New Roman" w:cs="Times New Roman"/>
              </w:rPr>
              <w:t xml:space="preserve">/н Игнатьев Н.П.    </w:t>
            </w:r>
            <w:r w:rsidR="002F343B">
              <w:rPr>
                <w:rFonts w:ascii="Times New Roman" w:hAnsi="Times New Roman" w:cs="Times New Roman"/>
              </w:rPr>
              <w:t>108 к</w:t>
            </w:r>
            <w:proofErr w:type="gramStart"/>
            <w:r w:rsidR="002F343B">
              <w:rPr>
                <w:rFonts w:ascii="Times New Roman" w:hAnsi="Times New Roman" w:cs="Times New Roman"/>
              </w:rPr>
              <w:t>2</w:t>
            </w:r>
            <w:proofErr w:type="gramEnd"/>
            <w:r w:rsidR="002F343B">
              <w:rPr>
                <w:rFonts w:ascii="Times New Roman" w:hAnsi="Times New Roman" w:cs="Times New Roman"/>
              </w:rPr>
              <w:t xml:space="preserve"> </w:t>
            </w:r>
            <w:r w:rsidR="00E73E63">
              <w:rPr>
                <w:rFonts w:ascii="Times New Roman" w:hAnsi="Times New Roman" w:cs="Times New Roman"/>
              </w:rPr>
              <w:t>ауд.</w:t>
            </w:r>
          </w:p>
          <w:p w:rsidR="00E73E63" w:rsidRPr="00DE3817" w:rsidRDefault="00E73E63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3-17 н/н   </w:t>
            </w:r>
            <w:proofErr w:type="spellStart"/>
            <w:r>
              <w:rPr>
                <w:rFonts w:ascii="Times New Roman" w:hAnsi="Times New Roman" w:cs="Times New Roman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  <w:r w:rsidR="00BF72B2">
              <w:rPr>
                <w:rFonts w:ascii="Times New Roman" w:hAnsi="Times New Roman" w:cs="Times New Roman"/>
              </w:rPr>
              <w:t xml:space="preserve"> 338</w:t>
            </w:r>
            <w:r w:rsidR="002F343B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8713DC" w:rsidTr="00E73E63">
        <w:tc>
          <w:tcPr>
            <w:tcW w:w="952" w:type="dxa"/>
            <w:vMerge w:val="restart"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четверг</w:t>
            </w: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30-9.50</w:t>
            </w:r>
          </w:p>
        </w:tc>
        <w:tc>
          <w:tcPr>
            <w:tcW w:w="3393" w:type="dxa"/>
            <w:gridSpan w:val="2"/>
          </w:tcPr>
          <w:p w:rsidR="008713DC" w:rsidRDefault="008713DC" w:rsidP="00D27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713DC" w:rsidRPr="00FD248A" w:rsidRDefault="008713DC" w:rsidP="008473B2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8713DC" w:rsidRDefault="002F343B" w:rsidP="008473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        355 </w:t>
            </w:r>
            <w:r w:rsidR="008713DC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69" w:type="dxa"/>
            <w:gridSpan w:val="3"/>
          </w:tcPr>
          <w:p w:rsidR="008713DC" w:rsidRDefault="008713DC" w:rsidP="0073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.пр.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13DC" w:rsidRDefault="002F343B" w:rsidP="00732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 342</w:t>
            </w:r>
            <w:r w:rsidR="008713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713DC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3128" w:type="dxa"/>
          </w:tcPr>
          <w:p w:rsidR="008713DC" w:rsidRDefault="008713DC" w:rsidP="00D27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Pr="00DE3817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.00-11.20</w:t>
            </w:r>
          </w:p>
        </w:tc>
        <w:tc>
          <w:tcPr>
            <w:tcW w:w="3393" w:type="dxa"/>
            <w:gridSpan w:val="2"/>
          </w:tcPr>
          <w:p w:rsidR="008713DC" w:rsidRDefault="008713DC" w:rsidP="00D27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8713DC" w:rsidRPr="00DE3817" w:rsidRDefault="002F343B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Н.Э.  908 ф/к</w:t>
            </w:r>
            <w:r w:rsidR="008713DC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35" w:type="dxa"/>
          </w:tcPr>
          <w:p w:rsidR="008713DC" w:rsidRPr="00FD248A" w:rsidRDefault="008713DC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 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DE3817" w:rsidRDefault="002F343B" w:rsidP="008473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ан М.В.     </w:t>
            </w:r>
            <w:proofErr w:type="spellStart"/>
            <w:r>
              <w:rPr>
                <w:rFonts w:ascii="Times New Roman" w:hAnsi="Times New Roman" w:cs="Times New Roman"/>
              </w:rPr>
              <w:t>кзвк</w:t>
            </w:r>
            <w:proofErr w:type="spellEnd"/>
          </w:p>
        </w:tc>
        <w:tc>
          <w:tcPr>
            <w:tcW w:w="2969" w:type="dxa"/>
            <w:gridSpan w:val="3"/>
          </w:tcPr>
          <w:p w:rsidR="008713DC" w:rsidRPr="00FD248A" w:rsidRDefault="008713DC" w:rsidP="008473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8713DC" w:rsidRPr="00DE3817" w:rsidRDefault="008713DC" w:rsidP="008473B2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2F343B">
              <w:rPr>
                <w:rFonts w:ascii="Times New Roman" w:hAnsi="Times New Roman" w:cs="Times New Roman"/>
              </w:rPr>
              <w:t xml:space="preserve">    352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8" w:type="dxa"/>
          </w:tcPr>
          <w:p w:rsidR="008713DC" w:rsidRPr="00FD248A" w:rsidRDefault="008713DC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713DC" w:rsidRPr="00DE3817" w:rsidRDefault="002F343B" w:rsidP="008473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Л.С. 906 ф/к</w:t>
            </w:r>
            <w:r w:rsidR="008713DC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Default="008713DC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2625" w:type="dxa"/>
            <w:gridSpan w:val="7"/>
          </w:tcPr>
          <w:p w:rsidR="008713DC" w:rsidRDefault="002F2BF2" w:rsidP="00D27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Гражданское право 2-12</w:t>
            </w:r>
            <w:r w:rsidR="008713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3DC" w:rsidRPr="00FD248A">
              <w:rPr>
                <w:rFonts w:ascii="Times New Roman" w:hAnsi="Times New Roman" w:cs="Times New Roman"/>
              </w:rPr>
              <w:t>н</w:t>
            </w:r>
            <w:r w:rsidR="008713DC">
              <w:rPr>
                <w:rFonts w:ascii="Times New Roman" w:hAnsi="Times New Roman" w:cs="Times New Roman"/>
              </w:rPr>
              <w:t>ед</w:t>
            </w:r>
            <w:proofErr w:type="spellEnd"/>
            <w:r w:rsidR="008713DC">
              <w:rPr>
                <w:rFonts w:ascii="Times New Roman" w:hAnsi="Times New Roman" w:cs="Times New Roman"/>
              </w:rPr>
              <w:t xml:space="preserve">.   </w:t>
            </w:r>
            <w:proofErr w:type="spellStart"/>
            <w:r w:rsidR="008713DC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="008713DC">
              <w:rPr>
                <w:rFonts w:ascii="Times New Roman" w:hAnsi="Times New Roman" w:cs="Times New Roman"/>
              </w:rPr>
              <w:t xml:space="preserve"> Р.И.</w:t>
            </w:r>
            <w:r w:rsidR="008713DC" w:rsidRPr="00FD248A">
              <w:rPr>
                <w:rFonts w:ascii="Times New Roman" w:hAnsi="Times New Roman" w:cs="Times New Roman"/>
              </w:rPr>
              <w:t xml:space="preserve">  </w:t>
            </w:r>
            <w:r w:rsidR="002F343B">
              <w:rPr>
                <w:rFonts w:ascii="Times New Roman" w:hAnsi="Times New Roman" w:cs="Times New Roman"/>
              </w:rPr>
              <w:t xml:space="preserve">    3 физ.  </w:t>
            </w:r>
            <w:proofErr w:type="spellStart"/>
            <w:proofErr w:type="gramStart"/>
            <w:r w:rsidR="008713DC" w:rsidRPr="00FD248A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</w:tr>
      <w:tr w:rsidR="008713DC" w:rsidTr="00E73E63">
        <w:tc>
          <w:tcPr>
            <w:tcW w:w="952" w:type="dxa"/>
            <w:vMerge/>
            <w:textDirection w:val="btLr"/>
          </w:tcPr>
          <w:p w:rsidR="008713DC" w:rsidRPr="00DE3817" w:rsidRDefault="008713DC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8713DC" w:rsidRPr="00FD248A" w:rsidRDefault="008713DC" w:rsidP="00D27909">
            <w:pPr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13.30-14.50</w:t>
            </w:r>
          </w:p>
        </w:tc>
        <w:tc>
          <w:tcPr>
            <w:tcW w:w="12625" w:type="dxa"/>
            <w:gridSpan w:val="7"/>
          </w:tcPr>
          <w:p w:rsidR="008713DC" w:rsidRPr="00FD248A" w:rsidRDefault="008713DC" w:rsidP="00D27909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FD248A" w:rsidRDefault="002F2BF2" w:rsidP="00D27909">
            <w:pPr>
              <w:rPr>
                <w:rFonts w:ascii="Times New Roman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3393" w:type="dxa"/>
            <w:gridSpan w:val="2"/>
          </w:tcPr>
          <w:p w:rsidR="002F2BF2" w:rsidRPr="00FD248A" w:rsidRDefault="002F2BF2" w:rsidP="00306DF7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2F2BF2" w:rsidRPr="00DE3817" w:rsidRDefault="002F343B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 332 </w:t>
            </w:r>
            <w:r w:rsidR="002F2BF2" w:rsidRPr="00FD248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78" w:type="dxa"/>
            <w:gridSpan w:val="2"/>
          </w:tcPr>
          <w:p w:rsidR="002F2BF2" w:rsidRPr="00FD248A" w:rsidRDefault="002F2BF2" w:rsidP="00306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FD248A">
              <w:rPr>
                <w:rFonts w:ascii="Times New Roman" w:hAnsi="Times New Roman" w:cs="Times New Roman"/>
              </w:rPr>
              <w:t xml:space="preserve"> 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BF2" w:rsidRPr="00DE3817" w:rsidRDefault="002F343B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Л.С. 336 </w:t>
            </w:r>
            <w:r w:rsidR="002F2BF2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895" w:type="dxa"/>
          </w:tcPr>
          <w:p w:rsidR="002F2BF2" w:rsidRPr="00DE3817" w:rsidRDefault="002F2BF2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59" w:type="dxa"/>
            <w:gridSpan w:val="2"/>
          </w:tcPr>
          <w:p w:rsidR="002F2BF2" w:rsidRPr="00FD248A" w:rsidRDefault="002F2BF2" w:rsidP="00306D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ло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 xml:space="preserve">   3-15нед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2F2BF2" w:rsidRPr="00DE3817" w:rsidRDefault="002F2BF2" w:rsidP="00306DF7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r w:rsidR="002F343B">
              <w:rPr>
                <w:rFonts w:ascii="Times New Roman" w:hAnsi="Times New Roman" w:cs="Times New Roman"/>
              </w:rPr>
              <w:t xml:space="preserve"> 33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8A">
              <w:rPr>
                <w:rFonts w:ascii="Times New Roman" w:hAnsi="Times New Roman" w:cs="Times New Roman"/>
              </w:rPr>
              <w:t>ауд.</w:t>
            </w:r>
          </w:p>
        </w:tc>
      </w:tr>
      <w:tr w:rsidR="002F2BF2" w:rsidTr="00E73E63">
        <w:tc>
          <w:tcPr>
            <w:tcW w:w="952" w:type="dxa"/>
            <w:vMerge w:val="restart"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пятница</w:t>
            </w: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3393" w:type="dxa"/>
            <w:gridSpan w:val="2"/>
          </w:tcPr>
          <w:p w:rsidR="002F2BF2" w:rsidRPr="00FD248A" w:rsidRDefault="002F2BF2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2F2BF2" w:rsidRPr="00DE3817" w:rsidRDefault="002F343B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</w:t>
            </w:r>
            <w:r w:rsidR="00C221A1">
              <w:rPr>
                <w:rFonts w:ascii="Times New Roman" w:hAnsi="Times New Roman" w:cs="Times New Roman"/>
              </w:rPr>
              <w:t>убев</w:t>
            </w:r>
            <w:proofErr w:type="gramEnd"/>
            <w:r w:rsidR="00C221A1">
              <w:rPr>
                <w:rFonts w:ascii="Times New Roman" w:hAnsi="Times New Roman" w:cs="Times New Roman"/>
              </w:rPr>
              <w:t xml:space="preserve"> С.И.    809 ф/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2BF2" w:rsidRPr="00FD248A">
              <w:rPr>
                <w:rFonts w:ascii="Times New Roman" w:hAnsi="Times New Roman" w:cs="Times New Roman"/>
              </w:rPr>
              <w:t xml:space="preserve"> ауд</w:t>
            </w:r>
            <w:r w:rsidR="002F2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</w:tcPr>
          <w:p w:rsidR="002F2BF2" w:rsidRDefault="002F2BF2" w:rsidP="00732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2F2BF2" w:rsidRPr="00DE3817" w:rsidRDefault="002F2BF2" w:rsidP="00732CDC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</w:t>
            </w:r>
            <w:r w:rsidR="002F343B">
              <w:rPr>
                <w:rFonts w:ascii="Times New Roman" w:hAnsi="Times New Roman" w:cs="Times New Roman"/>
              </w:rPr>
              <w:t xml:space="preserve">уллин Н.Э.    34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2969" w:type="dxa"/>
            <w:gridSpan w:val="3"/>
          </w:tcPr>
          <w:p w:rsidR="002F2BF2" w:rsidRPr="00FD248A" w:rsidRDefault="002F2BF2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D248A">
              <w:rPr>
                <w:rFonts w:ascii="Times New Roman" w:hAnsi="Times New Roman" w:cs="Times New Roman"/>
              </w:rPr>
              <w:t xml:space="preserve"> </w:t>
            </w:r>
          </w:p>
          <w:p w:rsidR="002F2BF2" w:rsidRPr="00DE3817" w:rsidRDefault="00821A44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042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3128" w:type="dxa"/>
          </w:tcPr>
          <w:p w:rsidR="002F2BF2" w:rsidRPr="00FD248A" w:rsidRDefault="002F2BF2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BF2" w:rsidRPr="00DE3817" w:rsidRDefault="00821A44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Л.С.  041 </w:t>
            </w:r>
            <w:proofErr w:type="spellStart"/>
            <w:r>
              <w:rPr>
                <w:rFonts w:ascii="Times New Roman" w:hAnsi="Times New Roman" w:cs="Times New Roman"/>
              </w:rPr>
              <w:t>кр.лаб</w:t>
            </w:r>
            <w:proofErr w:type="spellEnd"/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12625" w:type="dxa"/>
            <w:gridSpan w:val="7"/>
          </w:tcPr>
          <w:p w:rsidR="002F2BF2" w:rsidRPr="00F523EC" w:rsidRDefault="00594699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-17 </w:t>
            </w:r>
            <w:proofErr w:type="spellStart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2BF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(с/к) по профилям: </w:t>
            </w:r>
            <w:proofErr w:type="spellStart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конст.пр</w:t>
            </w:r>
            <w:proofErr w:type="spellEnd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gramStart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равоз</w:t>
            </w:r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щ.орг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BF72B2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BF72B2">
              <w:rPr>
                <w:rFonts w:ascii="Times New Roman" w:hAnsi="Times New Roman" w:cs="Times New Roman"/>
                <w:sz w:val="24"/>
                <w:szCs w:val="24"/>
              </w:rPr>
              <w:t xml:space="preserve"> Р.Р. 336 ауд.</w:t>
            </w:r>
            <w:r w:rsidR="002F2BF2" w:rsidRPr="00F52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BF2" w:rsidRPr="00F523EC" w:rsidRDefault="002F2BF2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:.  Ис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т. межд. пр. </w:t>
            </w:r>
            <w:proofErr w:type="spell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 Н.Г.351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,</w:t>
            </w:r>
          </w:p>
          <w:p w:rsidR="002F2BF2" w:rsidRDefault="002F2BF2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граж.пр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Горное право </w:t>
            </w:r>
            <w:proofErr w:type="spell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 Р.Н.     329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ау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2BF2" w:rsidRPr="00F523EC" w:rsidRDefault="002F343B" w:rsidP="002F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Серкова Ю.А   354 </w:t>
            </w:r>
            <w:r w:rsidR="002F2BF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2F2BF2" w:rsidRPr="00F523EC" w:rsidRDefault="002F2BF2" w:rsidP="00D2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проц.: по выбору: Система наказаний и иных мер угол.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Балафендиев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 А.М.  342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./</w:t>
            </w:r>
          </w:p>
          <w:p w:rsidR="002F2BF2" w:rsidRPr="00DE3817" w:rsidRDefault="002F2BF2" w:rsidP="00D27909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 xml:space="preserve"> особые формы </w:t>
            </w:r>
            <w:proofErr w:type="spellStart"/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>реступн.деят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343B">
              <w:rPr>
                <w:rFonts w:ascii="Times New Roman" w:hAnsi="Times New Roman" w:cs="Times New Roman"/>
                <w:sz w:val="24"/>
                <w:szCs w:val="24"/>
              </w:rPr>
              <w:t>Балеев</w:t>
            </w:r>
            <w:proofErr w:type="spellEnd"/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 С.А.     355 </w:t>
            </w:r>
            <w:r w:rsidRPr="00F523E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3356" w:type="dxa"/>
          </w:tcPr>
          <w:p w:rsidR="002F2BF2" w:rsidRPr="00FD248A" w:rsidRDefault="002F2BF2" w:rsidP="008473B2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BF2" w:rsidRPr="00DE3817" w:rsidRDefault="002F343B" w:rsidP="008473B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Л.С.    905 ф/к </w:t>
            </w:r>
            <w:r w:rsidR="002F2BF2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72" w:type="dxa"/>
            <w:gridSpan w:val="2"/>
          </w:tcPr>
          <w:p w:rsidR="002F2BF2" w:rsidRPr="00DE3817" w:rsidRDefault="002F2BF2" w:rsidP="008621B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 w:cs="Times New Roman"/>
              </w:rPr>
              <w:t>Никитенко И.Г.</w:t>
            </w:r>
            <w:r w:rsidR="002F343B">
              <w:rPr>
                <w:rFonts w:ascii="Times New Roman" w:hAnsi="Times New Roman" w:cs="Times New Roman"/>
                <w:sz w:val="24"/>
                <w:szCs w:val="24"/>
              </w:rPr>
              <w:t xml:space="preserve">   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д.</w:t>
            </w:r>
          </w:p>
        </w:tc>
        <w:tc>
          <w:tcPr>
            <w:tcW w:w="2938" w:type="dxa"/>
            <w:gridSpan w:val="2"/>
          </w:tcPr>
          <w:p w:rsidR="002F2BF2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2BF2" w:rsidRPr="00DE3817" w:rsidRDefault="002F343B" w:rsidP="008621B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    354 </w:t>
            </w:r>
            <w:r w:rsidR="002F2BF2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159" w:type="dxa"/>
            <w:gridSpan w:val="2"/>
          </w:tcPr>
          <w:p w:rsidR="002F2BF2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2F2BF2" w:rsidRPr="00DE3817" w:rsidRDefault="002F2BF2" w:rsidP="008621B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</w:t>
            </w:r>
            <w:r w:rsidR="002F343B">
              <w:rPr>
                <w:rFonts w:ascii="Times New Roman" w:hAnsi="Times New Roman" w:cs="Times New Roman"/>
              </w:rPr>
              <w:t xml:space="preserve">ллин Н.Э.   342 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7.40-19.00</w:t>
            </w:r>
          </w:p>
        </w:tc>
        <w:tc>
          <w:tcPr>
            <w:tcW w:w="12625" w:type="dxa"/>
            <w:gridSpan w:val="7"/>
          </w:tcPr>
          <w:p w:rsidR="002F2BF2" w:rsidRPr="008473B2" w:rsidRDefault="002F2BF2" w:rsidP="008473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73B2">
              <w:rPr>
                <w:rFonts w:ascii="Times New Roman" w:hAnsi="Times New Roman" w:cs="Times New Roman"/>
              </w:rPr>
              <w:t>Иностранный язык</w:t>
            </w:r>
            <w:r w:rsidR="002F3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43B"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2F343B">
              <w:rPr>
                <w:rFonts w:ascii="Times New Roman" w:hAnsi="Times New Roman" w:cs="Times New Roman"/>
              </w:rPr>
              <w:t>.: Трофимова Т.А.-</w:t>
            </w:r>
            <w:r w:rsidR="00DA4E10">
              <w:rPr>
                <w:rFonts w:ascii="Times New Roman" w:hAnsi="Times New Roman" w:cs="Times New Roman"/>
              </w:rPr>
              <w:t>1 408</w:t>
            </w:r>
            <w:r w:rsidR="002F343B">
              <w:rPr>
                <w:rFonts w:ascii="Times New Roman" w:hAnsi="Times New Roman" w:cs="Times New Roman"/>
              </w:rPr>
              <w:t xml:space="preserve"> к2,Динерштейн- 123 ф/к, Евсеева-1505 к.2 , </w:t>
            </w:r>
            <w:proofErr w:type="spellStart"/>
            <w:r w:rsidR="002F343B">
              <w:rPr>
                <w:rFonts w:ascii="Times New Roman" w:hAnsi="Times New Roman" w:cs="Times New Roman"/>
              </w:rPr>
              <w:t>Юзмухаметова</w:t>
            </w:r>
            <w:proofErr w:type="spellEnd"/>
            <w:r w:rsidR="002F343B">
              <w:rPr>
                <w:rFonts w:ascii="Times New Roman" w:hAnsi="Times New Roman" w:cs="Times New Roman"/>
              </w:rPr>
              <w:t>- 410 к2 , Соболева- 405 к2,Захарова-402 ф/к</w:t>
            </w:r>
            <w:proofErr w:type="gramStart"/>
            <w:r w:rsidR="002F34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F343B">
              <w:rPr>
                <w:rFonts w:ascii="Times New Roman" w:hAnsi="Times New Roman" w:cs="Times New Roman"/>
              </w:rPr>
              <w:t xml:space="preserve"> Рагозина-404 ф/к , Иванова- 511 к.2 , Ильясова- 506 к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3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3B2">
              <w:rPr>
                <w:rFonts w:ascii="Times New Roman" w:hAnsi="Times New Roman" w:cs="Times New Roman"/>
              </w:rPr>
              <w:t>Бара</w:t>
            </w:r>
            <w:r w:rsidR="002F343B">
              <w:rPr>
                <w:rFonts w:ascii="Times New Roman" w:hAnsi="Times New Roman" w:cs="Times New Roman"/>
              </w:rPr>
              <w:t>банова</w:t>
            </w:r>
            <w:proofErr w:type="spellEnd"/>
            <w:r w:rsidR="002F343B">
              <w:rPr>
                <w:rFonts w:ascii="Times New Roman" w:hAnsi="Times New Roman" w:cs="Times New Roman"/>
              </w:rPr>
              <w:t xml:space="preserve">-  406 к2, </w:t>
            </w:r>
            <w:proofErr w:type="spellStart"/>
            <w:r w:rsidRPr="008473B2">
              <w:rPr>
                <w:rFonts w:ascii="Times New Roman" w:hAnsi="Times New Roman" w:cs="Times New Roman"/>
              </w:rPr>
              <w:t>фр.яз</w:t>
            </w:r>
            <w:proofErr w:type="spellEnd"/>
            <w:r w:rsidRPr="008473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   Ба</w:t>
            </w:r>
            <w:r w:rsidR="002F343B">
              <w:rPr>
                <w:rFonts w:ascii="Times New Roman" w:hAnsi="Times New Roman" w:cs="Times New Roman"/>
              </w:rPr>
              <w:t>лобанова- 409 к2</w:t>
            </w:r>
            <w:r w:rsidRPr="008473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7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F343B">
              <w:rPr>
                <w:rFonts w:ascii="Times New Roman" w:hAnsi="Times New Roman" w:cs="Times New Roman"/>
              </w:rPr>
              <w:t xml:space="preserve"> 413к2</w:t>
            </w:r>
          </w:p>
        </w:tc>
      </w:tr>
      <w:tr w:rsidR="002F2BF2" w:rsidTr="00E73E63">
        <w:tc>
          <w:tcPr>
            <w:tcW w:w="952" w:type="dxa"/>
            <w:vMerge w:val="restart"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уббота</w:t>
            </w: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3.05-14.25</w:t>
            </w:r>
          </w:p>
        </w:tc>
        <w:tc>
          <w:tcPr>
            <w:tcW w:w="12625" w:type="dxa"/>
            <w:gridSpan w:val="7"/>
          </w:tcPr>
          <w:p w:rsidR="002F2BF2" w:rsidRPr="00DE3817" w:rsidRDefault="00594699" w:rsidP="008621BE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кция: Муниципальное право 2</w:t>
            </w:r>
            <w:r w:rsidR="002F2BF2">
              <w:rPr>
                <w:rFonts w:ascii="Times New Roman" w:hAnsi="Times New Roman" w:cs="Times New Roman"/>
              </w:rPr>
              <w:t xml:space="preserve">-12 ч/н Никитенко И.Г.      </w:t>
            </w:r>
            <w:r w:rsidR="00DC70A8">
              <w:rPr>
                <w:rFonts w:ascii="Times New Roman" w:hAnsi="Times New Roman" w:cs="Times New Roman"/>
              </w:rPr>
              <w:t>КЗВК</w:t>
            </w:r>
            <w:r w:rsidR="002F2BF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4.40-16.00</w:t>
            </w:r>
          </w:p>
        </w:tc>
        <w:tc>
          <w:tcPr>
            <w:tcW w:w="3393" w:type="dxa"/>
            <w:gridSpan w:val="2"/>
          </w:tcPr>
          <w:p w:rsidR="002F2BF2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2BF2" w:rsidRPr="00DE3817" w:rsidRDefault="00C221A1" w:rsidP="008621BE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 342</w:t>
            </w:r>
            <w:r w:rsidR="002F2BF2">
              <w:rPr>
                <w:rFonts w:ascii="Times New Roman" w:hAnsi="Times New Roman" w:cs="Times New Roman"/>
              </w:rPr>
              <w:t xml:space="preserve"> ауд</w:t>
            </w:r>
            <w:r w:rsidR="002F2BF2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135" w:type="dxa"/>
          </w:tcPr>
          <w:p w:rsidR="002F2BF2" w:rsidRPr="00FD248A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r w:rsidRPr="00FD248A">
              <w:rPr>
                <w:rFonts w:ascii="Times New Roman" w:hAnsi="Times New Roman" w:cs="Times New Roman"/>
              </w:rPr>
              <w:t xml:space="preserve">Трудовое право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F2BF2" w:rsidRPr="00DE3817" w:rsidRDefault="00C221A1" w:rsidP="008621BE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Л.С.     907 ф/к </w:t>
            </w:r>
            <w:r w:rsidR="002F2BF2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969" w:type="dxa"/>
            <w:gridSpan w:val="3"/>
          </w:tcPr>
          <w:p w:rsidR="002F2BF2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2F2BF2" w:rsidRPr="00DE3817" w:rsidRDefault="00C221A1" w:rsidP="008621BE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Н.Э.    355 </w:t>
            </w:r>
            <w:r w:rsidR="002F2BF2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3128" w:type="dxa"/>
          </w:tcPr>
          <w:p w:rsidR="002F2BF2" w:rsidRPr="00DE3817" w:rsidRDefault="002F2BF2" w:rsidP="008621BE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 w:cs="Times New Roman"/>
              </w:rPr>
              <w:t>Никитенко И.Г.</w:t>
            </w:r>
            <w:r w:rsidR="00C221A1">
              <w:rPr>
                <w:rFonts w:ascii="Times New Roman" w:hAnsi="Times New Roman" w:cs="Times New Roman"/>
                <w:sz w:val="24"/>
                <w:szCs w:val="24"/>
              </w:rPr>
              <w:t xml:space="preserve">   908 ф\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DE3817">
              <w:rPr>
                <w:rFonts w:ascii="Times New Roman" w:eastAsiaTheme="minorEastAsia" w:hAnsi="Times New Roman" w:cs="Times New Roman"/>
              </w:rPr>
              <w:t>16.10-17.30</w:t>
            </w:r>
          </w:p>
        </w:tc>
        <w:tc>
          <w:tcPr>
            <w:tcW w:w="12625" w:type="dxa"/>
            <w:gridSpan w:val="7"/>
          </w:tcPr>
          <w:p w:rsidR="002F2BF2" w:rsidRDefault="002F2BF2" w:rsidP="0073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:   Правовая статистика 2-15 ч/н Хабибуллин Н.Э.</w:t>
            </w:r>
            <w:r w:rsidR="00C221A1">
              <w:rPr>
                <w:rFonts w:ascii="Times New Roman" w:hAnsi="Times New Roman" w:cs="Times New Roman"/>
              </w:rPr>
              <w:t xml:space="preserve"> 3 физ.</w:t>
            </w:r>
          </w:p>
          <w:p w:rsidR="002F2BF2" w:rsidRDefault="002F2BF2" w:rsidP="00732C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итуционное право зарубежных </w:t>
            </w:r>
            <w:r w:rsidR="00C221A1">
              <w:rPr>
                <w:rFonts w:ascii="Times New Roman" w:hAnsi="Times New Roman" w:cs="Times New Roman"/>
              </w:rPr>
              <w:t xml:space="preserve">стран 1-11 н/н </w:t>
            </w:r>
            <w:proofErr w:type="spellStart"/>
            <w:r w:rsidR="00C221A1">
              <w:rPr>
                <w:rFonts w:ascii="Times New Roman" w:hAnsi="Times New Roman" w:cs="Times New Roman"/>
              </w:rPr>
              <w:t>Бухмин</w:t>
            </w:r>
            <w:proofErr w:type="spellEnd"/>
            <w:r w:rsidR="00C221A1">
              <w:rPr>
                <w:rFonts w:ascii="Times New Roman" w:hAnsi="Times New Roman" w:cs="Times New Roman"/>
              </w:rPr>
              <w:t xml:space="preserve"> С.В.   3физ.</w:t>
            </w:r>
            <w:r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2F2BF2" w:rsidTr="00E73E63">
        <w:tc>
          <w:tcPr>
            <w:tcW w:w="952" w:type="dxa"/>
            <w:vMerge/>
            <w:textDirection w:val="btLr"/>
          </w:tcPr>
          <w:p w:rsidR="002F2BF2" w:rsidRPr="00DE3817" w:rsidRDefault="002F2BF2" w:rsidP="00D27909">
            <w:pPr>
              <w:ind w:left="113" w:right="113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7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.40-19.00</w:t>
            </w:r>
          </w:p>
        </w:tc>
        <w:tc>
          <w:tcPr>
            <w:tcW w:w="3393" w:type="dxa"/>
            <w:gridSpan w:val="2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>
              <w:rPr>
                <w:rFonts w:ascii="Times New Roman" w:hAnsi="Times New Roman" w:cs="Times New Roman"/>
              </w:rPr>
              <w:t>Никитенко И.Г.</w:t>
            </w:r>
            <w:r w:rsidR="00C221A1">
              <w:rPr>
                <w:rFonts w:ascii="Times New Roman" w:hAnsi="Times New Roman" w:cs="Times New Roman"/>
                <w:sz w:val="24"/>
                <w:szCs w:val="24"/>
              </w:rPr>
              <w:t xml:space="preserve">     3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135" w:type="dxa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9" w:type="dxa"/>
            <w:gridSpan w:val="3"/>
          </w:tcPr>
          <w:p w:rsidR="002F2BF2" w:rsidRPr="00DE3817" w:rsidRDefault="002F2BF2" w:rsidP="00D27909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8" w:type="dxa"/>
          </w:tcPr>
          <w:p w:rsidR="002F2BF2" w:rsidRDefault="002F2BF2" w:rsidP="008621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.п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2BF2" w:rsidRPr="00DE3817" w:rsidRDefault="00C221A1" w:rsidP="008621BE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   330 </w:t>
            </w:r>
            <w:r w:rsidR="002F2BF2">
              <w:rPr>
                <w:rFonts w:ascii="Times New Roman" w:hAnsi="Times New Roman" w:cs="Times New Roman"/>
              </w:rPr>
              <w:t>ауд</w:t>
            </w:r>
            <w:r w:rsidR="002F2BF2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:rsidR="00D27909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7909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7909" w:rsidRDefault="00D27909" w:rsidP="00D2790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27909" w:rsidRPr="00FD248A" w:rsidRDefault="00D27909" w:rsidP="00D279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48A">
        <w:rPr>
          <w:rFonts w:ascii="Times New Roman" w:eastAsia="Calibri" w:hAnsi="Times New Roman" w:cs="Times New Roman"/>
          <w:sz w:val="28"/>
          <w:szCs w:val="28"/>
        </w:rPr>
        <w:t>Декан юридического факультета, профессор                                     Тарханов И.А</w:t>
      </w:r>
    </w:p>
    <w:p w:rsidR="002A095B" w:rsidRPr="002A095B" w:rsidRDefault="002A095B" w:rsidP="00A91D45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sectPr w:rsidR="002A095B" w:rsidRPr="002A095B" w:rsidSect="00FD24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8A"/>
    <w:rsid w:val="00120301"/>
    <w:rsid w:val="001962E6"/>
    <w:rsid w:val="00196E88"/>
    <w:rsid w:val="0022538B"/>
    <w:rsid w:val="002A095B"/>
    <w:rsid w:val="002F2BF2"/>
    <w:rsid w:val="002F343B"/>
    <w:rsid w:val="00306DF7"/>
    <w:rsid w:val="00314744"/>
    <w:rsid w:val="003F22E9"/>
    <w:rsid w:val="00403E3F"/>
    <w:rsid w:val="0044030D"/>
    <w:rsid w:val="004D7B41"/>
    <w:rsid w:val="00521E52"/>
    <w:rsid w:val="00522E4F"/>
    <w:rsid w:val="00594699"/>
    <w:rsid w:val="00724787"/>
    <w:rsid w:val="00732CDC"/>
    <w:rsid w:val="007B5911"/>
    <w:rsid w:val="0080215F"/>
    <w:rsid w:val="00821A44"/>
    <w:rsid w:val="008473B2"/>
    <w:rsid w:val="008621BE"/>
    <w:rsid w:val="008713DC"/>
    <w:rsid w:val="008E5C96"/>
    <w:rsid w:val="009318B5"/>
    <w:rsid w:val="00A91D45"/>
    <w:rsid w:val="00AA4B42"/>
    <w:rsid w:val="00AF1020"/>
    <w:rsid w:val="00B63E98"/>
    <w:rsid w:val="00BA3ADF"/>
    <w:rsid w:val="00BF72B2"/>
    <w:rsid w:val="00C15CB8"/>
    <w:rsid w:val="00C201F1"/>
    <w:rsid w:val="00C221A1"/>
    <w:rsid w:val="00D27909"/>
    <w:rsid w:val="00D83DDC"/>
    <w:rsid w:val="00D92ADF"/>
    <w:rsid w:val="00DA4E10"/>
    <w:rsid w:val="00DC70A8"/>
    <w:rsid w:val="00DE1B00"/>
    <w:rsid w:val="00DE3817"/>
    <w:rsid w:val="00E22EE2"/>
    <w:rsid w:val="00E73E63"/>
    <w:rsid w:val="00E74241"/>
    <w:rsid w:val="00F5057C"/>
    <w:rsid w:val="00F523EC"/>
    <w:rsid w:val="00F71325"/>
    <w:rsid w:val="00FD217C"/>
    <w:rsid w:val="00FD248A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095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095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E1F7-7DB4-45DF-948C-7A5C2B8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Ляйсан Ренатовна</dc:creator>
  <cp:lastModifiedBy>Мустафина Ляйсан Ренатовна</cp:lastModifiedBy>
  <cp:revision>20</cp:revision>
  <cp:lastPrinted>2014-02-03T06:55:00Z</cp:lastPrinted>
  <dcterms:created xsi:type="dcterms:W3CDTF">2014-01-23T09:19:00Z</dcterms:created>
  <dcterms:modified xsi:type="dcterms:W3CDTF">2014-02-05T06:35:00Z</dcterms:modified>
</cp:coreProperties>
</file>